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2CEC" w14:textId="1F13751B" w:rsidR="0054531E" w:rsidRPr="00267176" w:rsidRDefault="0054531E" w:rsidP="0054531E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267176">
        <w:rPr>
          <w:rFonts w:asciiTheme="majorEastAsia" w:eastAsiaTheme="majorEastAsia" w:hAnsiTheme="majorEastAsia" w:hint="eastAsia"/>
          <w:color w:val="000000" w:themeColor="text1"/>
          <w:szCs w:val="21"/>
        </w:rPr>
        <w:t>（第</w:t>
      </w:r>
      <w:r w:rsidR="003521C0" w:rsidRPr="00267176">
        <w:rPr>
          <w:rFonts w:asciiTheme="majorEastAsia" w:eastAsiaTheme="majorEastAsia" w:hAnsiTheme="majorEastAsia" w:hint="eastAsia"/>
          <w:color w:val="000000" w:themeColor="text1"/>
          <w:szCs w:val="21"/>
        </w:rPr>
        <w:t>７</w:t>
      </w:r>
      <w:r w:rsidRPr="00267176">
        <w:rPr>
          <w:rFonts w:asciiTheme="majorEastAsia" w:eastAsiaTheme="majorEastAsia" w:hAnsiTheme="majorEastAsia" w:hint="eastAsia"/>
          <w:color w:val="000000" w:themeColor="text1"/>
          <w:szCs w:val="21"/>
        </w:rPr>
        <w:t>条</w:t>
      </w:r>
      <w:r w:rsidR="003521C0" w:rsidRPr="00267176">
        <w:rPr>
          <w:rFonts w:asciiTheme="majorEastAsia" w:eastAsiaTheme="majorEastAsia" w:hAnsiTheme="majorEastAsia" w:hint="eastAsia"/>
          <w:color w:val="000000" w:themeColor="text1"/>
          <w:szCs w:val="21"/>
        </w:rPr>
        <w:t>第１号</w:t>
      </w:r>
      <w:r w:rsidRPr="00267176">
        <w:rPr>
          <w:rFonts w:asciiTheme="majorEastAsia" w:eastAsiaTheme="majorEastAsia" w:hAnsiTheme="majorEastAsia" w:hint="eastAsia"/>
          <w:color w:val="000000" w:themeColor="text1"/>
          <w:szCs w:val="21"/>
        </w:rPr>
        <w:t>関係）</w:t>
      </w:r>
    </w:p>
    <w:p w14:paraId="22EA51FF" w14:textId="60E9418D" w:rsidR="0054531E" w:rsidRPr="00267176" w:rsidRDefault="00C730D1" w:rsidP="00FD5C99">
      <w:pPr>
        <w:spacing w:line="0" w:lineRule="atLeast"/>
        <w:jc w:val="center"/>
        <w:rPr>
          <w:rFonts w:hAnsi="ＭＳ 明朝"/>
          <w:color w:val="000000" w:themeColor="text1"/>
          <w:sz w:val="28"/>
          <w:szCs w:val="28"/>
        </w:rPr>
      </w:pPr>
      <w:r>
        <w:rPr>
          <w:rFonts w:hAnsi="ＭＳ 明朝" w:hint="eastAsia"/>
          <w:color w:val="000000" w:themeColor="text1"/>
          <w:sz w:val="28"/>
          <w:szCs w:val="28"/>
        </w:rPr>
        <w:t>補助対象事業</w:t>
      </w:r>
      <w:r w:rsidR="0054531E" w:rsidRPr="00267176">
        <w:rPr>
          <w:rFonts w:hAnsi="ＭＳ 明朝" w:hint="eastAsia"/>
          <w:color w:val="000000" w:themeColor="text1"/>
          <w:sz w:val="28"/>
          <w:szCs w:val="28"/>
        </w:rPr>
        <w:t>計画書</w:t>
      </w:r>
    </w:p>
    <w:p w14:paraId="36D37D15" w14:textId="0A0B63EA" w:rsidR="00132E3E" w:rsidRPr="00267176" w:rsidRDefault="00132E3E" w:rsidP="00355FDB">
      <w:pPr>
        <w:spacing w:line="0" w:lineRule="atLeast"/>
        <w:rPr>
          <w:rFonts w:hAnsi="ＭＳ 明朝"/>
          <w:color w:val="000000" w:themeColor="text1"/>
          <w:szCs w:val="21"/>
        </w:rPr>
      </w:pPr>
    </w:p>
    <w:p w14:paraId="7204BA82" w14:textId="77777777" w:rsidR="00355FDB" w:rsidRPr="00267176" w:rsidRDefault="00355FDB" w:rsidP="00355FDB">
      <w:pPr>
        <w:spacing w:line="0" w:lineRule="atLeast"/>
        <w:rPr>
          <w:rFonts w:hAnsi="ＭＳ 明朝"/>
          <w:color w:val="000000" w:themeColor="text1"/>
          <w:szCs w:val="21"/>
        </w:rPr>
      </w:pPr>
    </w:p>
    <w:p w14:paraId="7C2ED461" w14:textId="317C4EAA" w:rsidR="00355FDB" w:rsidRDefault="00355FDB" w:rsidP="00355FDB">
      <w:pPr>
        <w:spacing w:line="0" w:lineRule="atLeast"/>
        <w:rPr>
          <w:rFonts w:hAnsi="ＭＳ 明朝"/>
          <w:color w:val="000000" w:themeColor="text1"/>
          <w:szCs w:val="21"/>
        </w:rPr>
      </w:pPr>
    </w:p>
    <w:p w14:paraId="58B0803C" w14:textId="289EC1D4" w:rsidR="00C730D1" w:rsidRPr="00F81A03" w:rsidRDefault="00C730D1" w:rsidP="00C730D1">
      <w:pPr>
        <w:ind w:right="220"/>
        <w:rPr>
          <w:rFonts w:asciiTheme="majorEastAsia" w:eastAsiaTheme="majorEastAsia" w:hAnsiTheme="majorEastAsia"/>
          <w:sz w:val="22"/>
          <w:szCs w:val="22"/>
        </w:rPr>
      </w:pPr>
      <w:r w:rsidRPr="00C730D1">
        <w:rPr>
          <w:rFonts w:asciiTheme="majorEastAsia" w:eastAsiaTheme="majorEastAsia" w:hAnsiTheme="majorEastAsia" w:hint="eastAsia"/>
          <w:sz w:val="24"/>
          <w:szCs w:val="24"/>
        </w:rPr>
        <w:t>１　子ども食堂を開設する団体</w:t>
      </w:r>
    </w:p>
    <w:tbl>
      <w:tblPr>
        <w:tblW w:w="879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5854"/>
      </w:tblGrid>
      <w:tr w:rsidR="00C730D1" w:rsidRPr="003521C0" w14:paraId="0E91C1F8" w14:textId="77777777" w:rsidTr="002847D0">
        <w:trPr>
          <w:trHeight w:val="606"/>
        </w:trPr>
        <w:tc>
          <w:tcPr>
            <w:tcW w:w="2944" w:type="dxa"/>
            <w:shd w:val="clear" w:color="auto" w:fill="auto"/>
            <w:vAlign w:val="center"/>
          </w:tcPr>
          <w:p w14:paraId="06345C5C" w14:textId="77777777" w:rsidR="00C730D1" w:rsidRPr="003521C0" w:rsidRDefault="00C730D1" w:rsidP="00CC5DF2">
            <w:pPr>
              <w:ind w:right="2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主たる事務所の所在地</w:t>
            </w:r>
          </w:p>
        </w:tc>
        <w:tc>
          <w:tcPr>
            <w:tcW w:w="5854" w:type="dxa"/>
            <w:shd w:val="clear" w:color="auto" w:fill="auto"/>
            <w:vAlign w:val="center"/>
          </w:tcPr>
          <w:p w14:paraId="21C7F1BE" w14:textId="77777777" w:rsidR="00C730D1" w:rsidRPr="003521C0" w:rsidRDefault="00C730D1" w:rsidP="00CC5DF2">
            <w:pPr>
              <w:ind w:right="220"/>
              <w:rPr>
                <w:rFonts w:hAnsi="ＭＳ 明朝"/>
                <w:szCs w:val="21"/>
              </w:rPr>
            </w:pPr>
          </w:p>
        </w:tc>
      </w:tr>
      <w:tr w:rsidR="00C730D1" w:rsidRPr="003521C0" w14:paraId="51214203" w14:textId="77777777" w:rsidTr="002847D0">
        <w:trPr>
          <w:trHeight w:val="606"/>
        </w:trPr>
        <w:tc>
          <w:tcPr>
            <w:tcW w:w="2944" w:type="dxa"/>
            <w:shd w:val="clear" w:color="auto" w:fill="auto"/>
            <w:vAlign w:val="center"/>
          </w:tcPr>
          <w:p w14:paraId="08CB0690" w14:textId="0D4E00B5" w:rsidR="00C730D1" w:rsidRDefault="00E3119D" w:rsidP="00CC5DF2">
            <w:pPr>
              <w:ind w:right="2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団体の</w:t>
            </w:r>
            <w:r w:rsidR="00C730D1">
              <w:rPr>
                <w:rFonts w:hAnsi="ＭＳ 明朝" w:hint="eastAsia"/>
                <w:szCs w:val="21"/>
              </w:rPr>
              <w:t>名称</w:t>
            </w:r>
          </w:p>
        </w:tc>
        <w:tc>
          <w:tcPr>
            <w:tcW w:w="5854" w:type="dxa"/>
            <w:shd w:val="clear" w:color="auto" w:fill="auto"/>
            <w:vAlign w:val="center"/>
          </w:tcPr>
          <w:p w14:paraId="6FC77004" w14:textId="77777777" w:rsidR="00C730D1" w:rsidRPr="003521C0" w:rsidRDefault="00C730D1" w:rsidP="00CC5DF2">
            <w:pPr>
              <w:ind w:right="220"/>
              <w:rPr>
                <w:rFonts w:hAnsi="ＭＳ 明朝"/>
                <w:szCs w:val="21"/>
              </w:rPr>
            </w:pPr>
          </w:p>
        </w:tc>
      </w:tr>
      <w:tr w:rsidR="00C730D1" w:rsidRPr="003521C0" w14:paraId="20B56118" w14:textId="77777777" w:rsidTr="002847D0">
        <w:trPr>
          <w:trHeight w:val="606"/>
        </w:trPr>
        <w:tc>
          <w:tcPr>
            <w:tcW w:w="2944" w:type="dxa"/>
            <w:shd w:val="clear" w:color="auto" w:fill="auto"/>
            <w:vAlign w:val="center"/>
          </w:tcPr>
          <w:p w14:paraId="03EE50F9" w14:textId="77777777" w:rsidR="00C730D1" w:rsidRPr="003521C0" w:rsidRDefault="00C730D1" w:rsidP="00CC5DF2">
            <w:pPr>
              <w:ind w:right="220"/>
              <w:rPr>
                <w:rFonts w:hAnsi="ＭＳ 明朝"/>
                <w:szCs w:val="21"/>
              </w:rPr>
            </w:pPr>
            <w:r w:rsidRPr="003521C0">
              <w:rPr>
                <w:rFonts w:hAnsi="ＭＳ 明朝" w:hint="eastAsia"/>
                <w:szCs w:val="21"/>
              </w:rPr>
              <w:t>代表者</w:t>
            </w:r>
            <w:r>
              <w:rPr>
                <w:rFonts w:hAnsi="ＭＳ 明朝" w:hint="eastAsia"/>
                <w:szCs w:val="21"/>
              </w:rPr>
              <w:t>の氏名</w:t>
            </w:r>
          </w:p>
        </w:tc>
        <w:tc>
          <w:tcPr>
            <w:tcW w:w="5854" w:type="dxa"/>
            <w:shd w:val="clear" w:color="auto" w:fill="auto"/>
            <w:vAlign w:val="center"/>
          </w:tcPr>
          <w:p w14:paraId="68A518CD" w14:textId="77777777" w:rsidR="00C730D1" w:rsidRPr="003521C0" w:rsidRDefault="00C730D1" w:rsidP="00CC5DF2">
            <w:pPr>
              <w:ind w:right="220"/>
              <w:rPr>
                <w:rFonts w:hAnsi="ＭＳ 明朝"/>
                <w:szCs w:val="21"/>
              </w:rPr>
            </w:pPr>
          </w:p>
        </w:tc>
      </w:tr>
      <w:tr w:rsidR="00C730D1" w:rsidRPr="003521C0" w14:paraId="06556CCF" w14:textId="77777777" w:rsidTr="002847D0">
        <w:trPr>
          <w:trHeight w:val="606"/>
        </w:trPr>
        <w:tc>
          <w:tcPr>
            <w:tcW w:w="2944" w:type="dxa"/>
            <w:shd w:val="clear" w:color="auto" w:fill="auto"/>
            <w:vAlign w:val="center"/>
          </w:tcPr>
          <w:p w14:paraId="695A896B" w14:textId="77777777" w:rsidR="00C730D1" w:rsidRPr="003521C0" w:rsidRDefault="00C730D1" w:rsidP="00CC5DF2">
            <w:pPr>
              <w:ind w:right="2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5854" w:type="dxa"/>
            <w:shd w:val="clear" w:color="auto" w:fill="auto"/>
            <w:vAlign w:val="center"/>
          </w:tcPr>
          <w:p w14:paraId="5156B472" w14:textId="77777777" w:rsidR="00C730D1" w:rsidRPr="003521C0" w:rsidRDefault="00C730D1" w:rsidP="00CC5DF2">
            <w:pPr>
              <w:ind w:right="220"/>
              <w:rPr>
                <w:rFonts w:hAnsi="ＭＳ 明朝"/>
                <w:szCs w:val="21"/>
              </w:rPr>
            </w:pPr>
          </w:p>
        </w:tc>
      </w:tr>
      <w:tr w:rsidR="00C730D1" w:rsidRPr="003521C0" w14:paraId="2E1C7904" w14:textId="77777777" w:rsidTr="002847D0">
        <w:trPr>
          <w:trHeight w:val="606"/>
        </w:trPr>
        <w:tc>
          <w:tcPr>
            <w:tcW w:w="2944" w:type="dxa"/>
            <w:shd w:val="clear" w:color="auto" w:fill="auto"/>
            <w:vAlign w:val="center"/>
          </w:tcPr>
          <w:p w14:paraId="163BEA30" w14:textId="77777777" w:rsidR="00C730D1" w:rsidRPr="003521C0" w:rsidRDefault="00C730D1" w:rsidP="00CC5DF2">
            <w:pPr>
              <w:ind w:right="515"/>
              <w:jc w:val="left"/>
              <w:rPr>
                <w:rFonts w:hAnsi="ＭＳ 明朝"/>
                <w:szCs w:val="21"/>
              </w:rPr>
            </w:pPr>
            <w:r w:rsidRPr="003521C0">
              <w:rPr>
                <w:rFonts w:hAnsi="ＭＳ 明朝" w:hint="eastAsia"/>
                <w:szCs w:val="21"/>
              </w:rPr>
              <w:t>メールアドレス</w:t>
            </w:r>
          </w:p>
        </w:tc>
        <w:tc>
          <w:tcPr>
            <w:tcW w:w="5854" w:type="dxa"/>
            <w:shd w:val="clear" w:color="auto" w:fill="auto"/>
            <w:vAlign w:val="center"/>
          </w:tcPr>
          <w:p w14:paraId="1393F4A1" w14:textId="77777777" w:rsidR="00C730D1" w:rsidRPr="003521C0" w:rsidRDefault="00C730D1" w:rsidP="00CC5DF2">
            <w:pPr>
              <w:ind w:right="220"/>
              <w:rPr>
                <w:rFonts w:hAnsi="ＭＳ 明朝"/>
                <w:szCs w:val="21"/>
              </w:rPr>
            </w:pPr>
          </w:p>
        </w:tc>
      </w:tr>
    </w:tbl>
    <w:p w14:paraId="08E2AE3F" w14:textId="7B435C3B" w:rsidR="00C730D1" w:rsidRDefault="00C730D1" w:rsidP="00355FDB">
      <w:pPr>
        <w:spacing w:line="0" w:lineRule="atLeast"/>
        <w:rPr>
          <w:rFonts w:hAnsi="ＭＳ 明朝"/>
          <w:color w:val="000000" w:themeColor="text1"/>
          <w:szCs w:val="21"/>
        </w:rPr>
      </w:pPr>
    </w:p>
    <w:p w14:paraId="62365039" w14:textId="77777777" w:rsidR="00C730D1" w:rsidRPr="00267176" w:rsidRDefault="00C730D1" w:rsidP="00355FDB">
      <w:pPr>
        <w:spacing w:line="0" w:lineRule="atLeast"/>
        <w:rPr>
          <w:rFonts w:hAnsi="ＭＳ 明朝"/>
          <w:color w:val="000000" w:themeColor="text1"/>
          <w:szCs w:val="21"/>
        </w:rPr>
      </w:pPr>
    </w:p>
    <w:p w14:paraId="1379EBCD" w14:textId="7D6BA10E" w:rsidR="00355FDB" w:rsidRPr="00267176" w:rsidRDefault="00C730D1" w:rsidP="00355FDB">
      <w:pPr>
        <w:pStyle w:val="Defaul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２</w:t>
      </w:r>
      <w:r w:rsidR="00355FDB" w:rsidRPr="00267176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事業の区分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7796"/>
      </w:tblGrid>
      <w:tr w:rsidR="00267176" w:rsidRPr="00267176" w14:paraId="1A2B059C" w14:textId="77777777" w:rsidTr="002847D0">
        <w:trPr>
          <w:trHeight w:val="607"/>
        </w:trPr>
        <w:tc>
          <w:tcPr>
            <w:tcW w:w="992" w:type="dxa"/>
            <w:vAlign w:val="center"/>
          </w:tcPr>
          <w:p w14:paraId="1A0C3B65" w14:textId="77777777" w:rsidR="00717F2C" w:rsidRPr="00267176" w:rsidRDefault="00717F2C" w:rsidP="00717F2C">
            <w:pPr>
              <w:pStyle w:val="Defaul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796" w:type="dxa"/>
            <w:vAlign w:val="center"/>
          </w:tcPr>
          <w:p w14:paraId="624F6037" w14:textId="745DC4E2" w:rsidR="00717F2C" w:rsidRPr="00267176" w:rsidRDefault="00717F2C" w:rsidP="00717F2C">
            <w:pPr>
              <w:pStyle w:val="Default"/>
              <w:rPr>
                <w:color w:val="000000" w:themeColor="text1"/>
                <w:sz w:val="21"/>
                <w:szCs w:val="21"/>
              </w:rPr>
            </w:pPr>
            <w:r w:rsidRPr="00267176">
              <w:rPr>
                <w:rFonts w:hint="eastAsia"/>
                <w:color w:val="000000" w:themeColor="text1"/>
                <w:sz w:val="21"/>
                <w:szCs w:val="21"/>
              </w:rPr>
              <w:t>子ども食堂</w:t>
            </w:r>
          </w:p>
        </w:tc>
      </w:tr>
      <w:tr w:rsidR="00267176" w:rsidRPr="00267176" w14:paraId="638FC815" w14:textId="77777777" w:rsidTr="002847D0">
        <w:trPr>
          <w:trHeight w:val="607"/>
        </w:trPr>
        <w:tc>
          <w:tcPr>
            <w:tcW w:w="992" w:type="dxa"/>
            <w:vAlign w:val="center"/>
          </w:tcPr>
          <w:p w14:paraId="7F82ED29" w14:textId="77777777" w:rsidR="00717F2C" w:rsidRPr="00267176" w:rsidRDefault="00717F2C" w:rsidP="00717F2C">
            <w:pPr>
              <w:pStyle w:val="Defaul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796" w:type="dxa"/>
            <w:vAlign w:val="center"/>
          </w:tcPr>
          <w:p w14:paraId="5CD146A3" w14:textId="226A27E5" w:rsidR="00717F2C" w:rsidRPr="00267176" w:rsidRDefault="00717F2C" w:rsidP="00717F2C">
            <w:pPr>
              <w:pStyle w:val="Default"/>
              <w:rPr>
                <w:color w:val="000000" w:themeColor="text1"/>
                <w:sz w:val="21"/>
                <w:szCs w:val="21"/>
              </w:rPr>
            </w:pPr>
            <w:r w:rsidRPr="00267176">
              <w:rPr>
                <w:rFonts w:hint="eastAsia"/>
                <w:color w:val="000000" w:themeColor="text1"/>
                <w:sz w:val="21"/>
                <w:szCs w:val="21"/>
              </w:rPr>
              <w:t>子どもの居場所づくり（一般型）</w:t>
            </w:r>
          </w:p>
        </w:tc>
      </w:tr>
      <w:tr w:rsidR="00267176" w:rsidRPr="00267176" w14:paraId="35B04861" w14:textId="77777777" w:rsidTr="002847D0">
        <w:trPr>
          <w:trHeight w:val="607"/>
        </w:trPr>
        <w:tc>
          <w:tcPr>
            <w:tcW w:w="992" w:type="dxa"/>
            <w:vAlign w:val="center"/>
          </w:tcPr>
          <w:p w14:paraId="1DFBCAE9" w14:textId="77777777" w:rsidR="00717F2C" w:rsidRPr="00267176" w:rsidRDefault="00717F2C" w:rsidP="00717F2C">
            <w:pPr>
              <w:pStyle w:val="Defaul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796" w:type="dxa"/>
            <w:vAlign w:val="center"/>
          </w:tcPr>
          <w:p w14:paraId="5FA41B18" w14:textId="767FFC0D" w:rsidR="00717F2C" w:rsidRPr="00267176" w:rsidRDefault="00717F2C" w:rsidP="00717F2C">
            <w:pPr>
              <w:pStyle w:val="Default"/>
              <w:rPr>
                <w:color w:val="000000" w:themeColor="text1"/>
                <w:sz w:val="21"/>
                <w:szCs w:val="21"/>
              </w:rPr>
            </w:pPr>
            <w:r w:rsidRPr="00267176">
              <w:rPr>
                <w:rFonts w:hint="eastAsia"/>
                <w:color w:val="000000" w:themeColor="text1"/>
                <w:sz w:val="21"/>
                <w:szCs w:val="21"/>
              </w:rPr>
              <w:t>子どもの居場所づくり（学習支援型）</w:t>
            </w:r>
          </w:p>
        </w:tc>
      </w:tr>
    </w:tbl>
    <w:p w14:paraId="41CB43BC" w14:textId="453F51F2" w:rsidR="00355FDB" w:rsidRPr="00267176" w:rsidRDefault="00717F2C" w:rsidP="00355FDB">
      <w:pPr>
        <w:spacing w:line="0" w:lineRule="atLeast"/>
        <w:rPr>
          <w:rFonts w:asciiTheme="minorEastAsia" w:eastAsiaTheme="minorEastAsia" w:hAnsiTheme="minorEastAsia"/>
          <w:color w:val="000000" w:themeColor="text1"/>
          <w:sz w:val="20"/>
        </w:rPr>
      </w:pPr>
      <w:r w:rsidRPr="00267176">
        <w:rPr>
          <w:rFonts w:asciiTheme="minorEastAsia" w:eastAsiaTheme="minorEastAsia" w:hAnsiTheme="minorEastAsia" w:hint="eastAsia"/>
          <w:color w:val="000000" w:themeColor="text1"/>
          <w:sz w:val="20"/>
        </w:rPr>
        <w:t xml:space="preserve">　　注　</w:t>
      </w:r>
      <w:r w:rsidRPr="00267176">
        <w:rPr>
          <w:rFonts w:asciiTheme="minorEastAsia" w:eastAsiaTheme="minorEastAsia" w:hAnsiTheme="minorEastAsia" w:hint="eastAsia"/>
          <w:color w:val="000000" w:themeColor="text1"/>
          <w:szCs w:val="18"/>
        </w:rPr>
        <w:t>該当する事業に〇を付けてください（いずれか１つ）。</w:t>
      </w:r>
    </w:p>
    <w:p w14:paraId="0D7FC438" w14:textId="592516A1" w:rsidR="00717F2C" w:rsidRPr="00267176" w:rsidRDefault="00717F2C" w:rsidP="00355FDB">
      <w:pPr>
        <w:spacing w:line="0" w:lineRule="atLeast"/>
        <w:rPr>
          <w:rFonts w:hAnsi="ＭＳ 明朝"/>
          <w:color w:val="000000" w:themeColor="text1"/>
          <w:szCs w:val="21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4819"/>
        <w:gridCol w:w="3969"/>
      </w:tblGrid>
      <w:tr w:rsidR="002847D0" w:rsidRPr="00267176" w14:paraId="6C78F8A8" w14:textId="77777777" w:rsidTr="002847D0">
        <w:trPr>
          <w:trHeight w:val="607"/>
        </w:trPr>
        <w:tc>
          <w:tcPr>
            <w:tcW w:w="4819" w:type="dxa"/>
            <w:vAlign w:val="center"/>
          </w:tcPr>
          <w:p w14:paraId="22E1E6D7" w14:textId="192A0D45" w:rsidR="002847D0" w:rsidRPr="002847D0" w:rsidRDefault="002847D0" w:rsidP="00096CA0">
            <w:pPr>
              <w:pStyle w:val="Default"/>
              <w:rPr>
                <w:color w:val="000000" w:themeColor="text1"/>
                <w:sz w:val="21"/>
                <w:szCs w:val="18"/>
              </w:rPr>
            </w:pPr>
            <w:r w:rsidRPr="002847D0">
              <w:rPr>
                <w:rFonts w:hAnsi="ＭＳ 明朝" w:hint="eastAsia"/>
                <w:color w:val="000000" w:themeColor="text1"/>
                <w:sz w:val="21"/>
                <w:szCs w:val="18"/>
              </w:rPr>
              <w:t>要綱第４条第５項に規定する事業の実施の有無</w:t>
            </w:r>
          </w:p>
        </w:tc>
        <w:tc>
          <w:tcPr>
            <w:tcW w:w="3969" w:type="dxa"/>
            <w:vAlign w:val="center"/>
          </w:tcPr>
          <w:p w14:paraId="4F618D5D" w14:textId="4447C640" w:rsidR="002847D0" w:rsidRPr="002847D0" w:rsidRDefault="002847D0" w:rsidP="002847D0">
            <w:pPr>
              <w:pStyle w:val="Default"/>
              <w:jc w:val="center"/>
              <w:rPr>
                <w:color w:val="000000" w:themeColor="text1"/>
                <w:sz w:val="21"/>
                <w:szCs w:val="18"/>
              </w:rPr>
            </w:pPr>
            <w:r w:rsidRPr="002847D0">
              <w:rPr>
                <w:rFonts w:hAnsi="ＭＳ 明朝" w:hint="eastAsia"/>
                <w:color w:val="000000" w:themeColor="text1"/>
                <w:sz w:val="21"/>
                <w:szCs w:val="18"/>
              </w:rPr>
              <w:t>有</w:t>
            </w:r>
            <w:r>
              <w:rPr>
                <w:rFonts w:hAnsi="ＭＳ 明朝" w:hint="eastAsia"/>
                <w:color w:val="000000" w:themeColor="text1"/>
                <w:sz w:val="21"/>
                <w:szCs w:val="18"/>
              </w:rPr>
              <w:t xml:space="preserve">　</w:t>
            </w:r>
            <w:r w:rsidRPr="002847D0">
              <w:rPr>
                <w:rFonts w:hAnsi="ＭＳ 明朝" w:hint="eastAsia"/>
                <w:color w:val="000000" w:themeColor="text1"/>
                <w:sz w:val="21"/>
                <w:szCs w:val="18"/>
              </w:rPr>
              <w:t xml:space="preserve">　　・</w:t>
            </w:r>
            <w:r>
              <w:rPr>
                <w:rFonts w:hAnsi="ＭＳ 明朝" w:hint="eastAsia"/>
                <w:color w:val="000000" w:themeColor="text1"/>
                <w:sz w:val="21"/>
                <w:szCs w:val="18"/>
              </w:rPr>
              <w:t xml:space="preserve">　</w:t>
            </w:r>
            <w:r w:rsidRPr="002847D0">
              <w:rPr>
                <w:rFonts w:hAnsi="ＭＳ 明朝" w:hint="eastAsia"/>
                <w:color w:val="000000" w:themeColor="text1"/>
                <w:sz w:val="21"/>
                <w:szCs w:val="18"/>
              </w:rPr>
              <w:t xml:space="preserve">　　無</w:t>
            </w:r>
          </w:p>
        </w:tc>
      </w:tr>
    </w:tbl>
    <w:p w14:paraId="67D6B7AF" w14:textId="1B96DABE" w:rsidR="00717F2C" w:rsidRDefault="00717F2C" w:rsidP="00355FDB">
      <w:pPr>
        <w:spacing w:line="0" w:lineRule="atLeast"/>
        <w:rPr>
          <w:rFonts w:hAnsi="ＭＳ 明朝"/>
          <w:color w:val="000000" w:themeColor="text1"/>
          <w:szCs w:val="21"/>
        </w:rPr>
      </w:pPr>
    </w:p>
    <w:p w14:paraId="05527C8D" w14:textId="77777777" w:rsidR="002847D0" w:rsidRPr="002847D0" w:rsidRDefault="002847D0" w:rsidP="00355FDB">
      <w:pPr>
        <w:spacing w:line="0" w:lineRule="atLeast"/>
        <w:rPr>
          <w:rFonts w:hAnsi="ＭＳ 明朝"/>
          <w:color w:val="000000" w:themeColor="text1"/>
          <w:szCs w:val="21"/>
        </w:rPr>
      </w:pPr>
    </w:p>
    <w:p w14:paraId="5042D0A7" w14:textId="4CB2410F" w:rsidR="00DD7C29" w:rsidRPr="00267176" w:rsidRDefault="00C730D1" w:rsidP="00355FDB">
      <w:pPr>
        <w:pStyle w:val="Defaul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３</w:t>
      </w:r>
      <w:r w:rsidR="00DD7C29" w:rsidRPr="00267176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355FDB" w:rsidRPr="00267176">
        <w:rPr>
          <w:rFonts w:asciiTheme="majorEastAsia" w:eastAsiaTheme="majorEastAsia" w:hAnsiTheme="majorEastAsia" w:hint="eastAsia"/>
          <w:color w:val="000000" w:themeColor="text1"/>
          <w:szCs w:val="21"/>
        </w:rPr>
        <w:t>事業</w:t>
      </w:r>
      <w:r w:rsidR="00B46214" w:rsidRPr="00267176">
        <w:rPr>
          <w:rFonts w:asciiTheme="majorEastAsia" w:eastAsiaTheme="majorEastAsia" w:hAnsiTheme="majorEastAsia" w:hint="eastAsia"/>
          <w:color w:val="000000" w:themeColor="text1"/>
          <w:szCs w:val="21"/>
        </w:rPr>
        <w:t>の</w:t>
      </w:r>
      <w:r w:rsidR="00DD7C29" w:rsidRPr="00267176">
        <w:rPr>
          <w:rFonts w:asciiTheme="majorEastAsia" w:eastAsiaTheme="majorEastAsia" w:hAnsiTheme="majorEastAsia" w:hint="eastAsia"/>
          <w:color w:val="000000" w:themeColor="text1"/>
          <w:szCs w:val="21"/>
        </w:rPr>
        <w:t>概要</w:t>
      </w:r>
    </w:p>
    <w:tbl>
      <w:tblPr>
        <w:tblW w:w="879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568"/>
        <w:gridCol w:w="2600"/>
        <w:gridCol w:w="1364"/>
        <w:gridCol w:w="1876"/>
      </w:tblGrid>
      <w:tr w:rsidR="00267176" w:rsidRPr="00267176" w14:paraId="607C94E3" w14:textId="77777777" w:rsidTr="002847D0">
        <w:trPr>
          <w:trHeight w:val="608"/>
        </w:trPr>
        <w:tc>
          <w:tcPr>
            <w:tcW w:w="2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2921D3" w14:textId="0610D24B" w:rsidR="00DD7C29" w:rsidRPr="00267176" w:rsidRDefault="00E3119D" w:rsidP="00DD7C29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事業の</w:t>
            </w:r>
            <w:r w:rsidR="00DD7C29" w:rsidRPr="00267176">
              <w:rPr>
                <w:rFonts w:hAnsi="ＭＳ 明朝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58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0387C6" w14:textId="77777777" w:rsidR="00DD7C29" w:rsidRPr="00267176" w:rsidRDefault="00DD7C29" w:rsidP="00DD7C29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267176" w:rsidRPr="00267176" w14:paraId="4D7A3299" w14:textId="77777777" w:rsidTr="002847D0">
        <w:trPr>
          <w:trHeight w:val="608"/>
        </w:trPr>
        <w:tc>
          <w:tcPr>
            <w:tcW w:w="2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68C021" w14:textId="0C6A7349" w:rsidR="00DD7C29" w:rsidRPr="00267176" w:rsidRDefault="00355FDB" w:rsidP="00DD7C29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t>実施する</w:t>
            </w:r>
            <w:r w:rsidR="00DD7C29" w:rsidRPr="00267176">
              <w:rPr>
                <w:rFonts w:hAnsi="ＭＳ 明朝" w:hint="eastAsia"/>
                <w:color w:val="000000" w:themeColor="text1"/>
                <w:szCs w:val="21"/>
              </w:rPr>
              <w:t>場所</w:t>
            </w:r>
          </w:p>
        </w:tc>
        <w:tc>
          <w:tcPr>
            <w:tcW w:w="58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9F688A" w14:textId="02979DF4" w:rsidR="00DD7C29" w:rsidRPr="00267176" w:rsidRDefault="003521C0" w:rsidP="00DD7C29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t>東金</w:t>
            </w:r>
            <w:r w:rsidR="00DD7C29" w:rsidRPr="00267176">
              <w:rPr>
                <w:rFonts w:hAnsi="ＭＳ 明朝" w:hint="eastAsia"/>
                <w:color w:val="000000" w:themeColor="text1"/>
                <w:szCs w:val="21"/>
              </w:rPr>
              <w:t>市</w:t>
            </w:r>
          </w:p>
        </w:tc>
      </w:tr>
      <w:tr w:rsidR="00267176" w:rsidRPr="00267176" w14:paraId="050E977B" w14:textId="77777777" w:rsidTr="002847D0">
        <w:trPr>
          <w:trHeight w:val="608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FA6747" w14:textId="77777777" w:rsidR="00DD7C29" w:rsidRPr="00267176" w:rsidRDefault="00DD7C29" w:rsidP="00DD7C29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568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58CAE3" w14:textId="77777777" w:rsidR="00DD7C29" w:rsidRPr="00267176" w:rsidRDefault="00DD7C29" w:rsidP="00DD7C29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t>面積、最大収容人数</w:t>
            </w:r>
          </w:p>
        </w:tc>
        <w:tc>
          <w:tcPr>
            <w:tcW w:w="5840" w:type="dxa"/>
            <w:gridSpan w:val="3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6C33DD" w14:textId="6F7FCC1A" w:rsidR="00DD7C29" w:rsidRPr="00267176" w:rsidRDefault="00DD7C29" w:rsidP="00B46214">
            <w:pPr>
              <w:ind w:right="220" w:firstLineChars="1000" w:firstLine="2100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t xml:space="preserve">㎡、　　　　</w:t>
            </w:r>
            <w:r w:rsidR="00B46214" w:rsidRPr="00267176">
              <w:rPr>
                <w:rFonts w:hAnsi="ＭＳ 明朝" w:hint="eastAsia"/>
                <w:color w:val="000000" w:themeColor="text1"/>
                <w:szCs w:val="21"/>
              </w:rPr>
              <w:t xml:space="preserve">　人</w:t>
            </w:r>
          </w:p>
        </w:tc>
      </w:tr>
      <w:tr w:rsidR="00267176" w:rsidRPr="00267176" w14:paraId="3A088920" w14:textId="77777777" w:rsidTr="002847D0">
        <w:trPr>
          <w:trHeight w:val="608"/>
        </w:trPr>
        <w:tc>
          <w:tcPr>
            <w:tcW w:w="2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D5F645" w14:textId="0A3D5E86" w:rsidR="00DD7C29" w:rsidRPr="00267176" w:rsidRDefault="00B46214" w:rsidP="00DD7C29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t>１回目の</w:t>
            </w:r>
            <w:r w:rsidR="004E0EB6" w:rsidRPr="00267176">
              <w:rPr>
                <w:rFonts w:hAnsi="ＭＳ 明朝" w:hint="eastAsia"/>
                <w:color w:val="000000" w:themeColor="text1"/>
                <w:szCs w:val="21"/>
              </w:rPr>
              <w:t>実施</w:t>
            </w:r>
            <w:r w:rsidR="00DD7C29" w:rsidRPr="00267176">
              <w:rPr>
                <w:rFonts w:hAnsi="ＭＳ 明朝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58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56B76" w14:textId="77777777" w:rsidR="00DD7C29" w:rsidRPr="00267176" w:rsidRDefault="00DD7C29" w:rsidP="00B46214">
            <w:pPr>
              <w:ind w:right="220" w:firstLineChars="1000" w:firstLine="2100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t>年　　　　月　　　　日</w:t>
            </w:r>
          </w:p>
        </w:tc>
      </w:tr>
      <w:tr w:rsidR="00267176" w:rsidRPr="00267176" w14:paraId="5E1C4B36" w14:textId="77777777" w:rsidTr="002847D0">
        <w:trPr>
          <w:trHeight w:val="608"/>
        </w:trPr>
        <w:tc>
          <w:tcPr>
            <w:tcW w:w="2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8162D2" w14:textId="1F5EC98F" w:rsidR="0038665C" w:rsidRPr="00267176" w:rsidRDefault="00355FDB" w:rsidP="00DD7C29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t>実施</w:t>
            </w:r>
            <w:r w:rsidR="0038665C" w:rsidRPr="00267176">
              <w:rPr>
                <w:rFonts w:hAnsi="ＭＳ 明朝" w:hint="eastAsia"/>
                <w:color w:val="000000" w:themeColor="text1"/>
                <w:szCs w:val="21"/>
              </w:rPr>
              <w:t>日</w:t>
            </w:r>
            <w:r w:rsidR="00B46214" w:rsidRPr="00267176">
              <w:rPr>
                <w:rFonts w:hAnsi="ＭＳ 明朝" w:hint="eastAsia"/>
                <w:color w:val="000000" w:themeColor="text1"/>
                <w:szCs w:val="21"/>
              </w:rPr>
              <w:t>及び</w:t>
            </w:r>
            <w:r w:rsidRPr="00267176">
              <w:rPr>
                <w:rFonts w:hAnsi="ＭＳ 明朝" w:hint="eastAsia"/>
                <w:color w:val="000000" w:themeColor="text1"/>
                <w:szCs w:val="21"/>
              </w:rPr>
              <w:t>実施</w:t>
            </w:r>
            <w:r w:rsidR="0038665C" w:rsidRPr="00267176">
              <w:rPr>
                <w:rFonts w:hAnsi="ＭＳ 明朝" w:hint="eastAsia"/>
                <w:color w:val="000000" w:themeColor="text1"/>
                <w:szCs w:val="21"/>
              </w:rPr>
              <w:t>時間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B8F618" w14:textId="77777777" w:rsidR="0038665C" w:rsidRPr="00267176" w:rsidRDefault="0038665C" w:rsidP="00DD7C29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36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CC5CE76" w14:textId="184E9258" w:rsidR="0038665C" w:rsidRPr="00267176" w:rsidRDefault="002A2DF1" w:rsidP="00DD7C29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t>実施</w:t>
            </w:r>
            <w:r w:rsidR="0038665C" w:rsidRPr="00267176">
              <w:rPr>
                <w:rFonts w:hAnsi="ＭＳ 明朝" w:hint="eastAsia"/>
                <w:color w:val="000000" w:themeColor="text1"/>
                <w:szCs w:val="21"/>
              </w:rPr>
              <w:t>頻度</w:t>
            </w:r>
          </w:p>
        </w:tc>
        <w:tc>
          <w:tcPr>
            <w:tcW w:w="187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B8E533E" w14:textId="697EDD20" w:rsidR="0038665C" w:rsidRPr="00267176" w:rsidRDefault="0038665C" w:rsidP="0038665C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267176" w:rsidRPr="00267176" w14:paraId="5AAB3D3C" w14:textId="77777777" w:rsidTr="002847D0">
        <w:trPr>
          <w:trHeight w:val="608"/>
        </w:trPr>
        <w:tc>
          <w:tcPr>
            <w:tcW w:w="2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966EFF" w14:textId="65C89EEE" w:rsidR="002A2DF1" w:rsidRPr="00267176" w:rsidRDefault="002A2DF1" w:rsidP="00DD7C29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t>実施期間</w:t>
            </w:r>
          </w:p>
        </w:tc>
        <w:tc>
          <w:tcPr>
            <w:tcW w:w="58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743F3F" w14:textId="77777777" w:rsidR="002A2DF1" w:rsidRPr="00267176" w:rsidRDefault="002A2DF1" w:rsidP="0038665C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267176" w:rsidRPr="00267176" w14:paraId="3AA9BC16" w14:textId="77777777" w:rsidTr="002847D0">
        <w:trPr>
          <w:trHeight w:val="608"/>
        </w:trPr>
        <w:tc>
          <w:tcPr>
            <w:tcW w:w="2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7E40B6" w14:textId="443CD507" w:rsidR="00DD7C29" w:rsidRPr="00267176" w:rsidRDefault="00DD7C29" w:rsidP="00DD7C29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t>１回</w:t>
            </w:r>
            <w:r w:rsidR="00B46214" w:rsidRPr="00267176">
              <w:rPr>
                <w:rFonts w:hAnsi="ＭＳ 明朝" w:hint="eastAsia"/>
                <w:color w:val="000000" w:themeColor="text1"/>
                <w:szCs w:val="21"/>
              </w:rPr>
              <w:t>当たり</w:t>
            </w:r>
            <w:r w:rsidRPr="00267176">
              <w:rPr>
                <w:rFonts w:hAnsi="ＭＳ 明朝" w:hint="eastAsia"/>
                <w:color w:val="000000" w:themeColor="text1"/>
                <w:szCs w:val="21"/>
              </w:rPr>
              <w:t>の利用想定人数</w:t>
            </w:r>
          </w:p>
        </w:tc>
        <w:tc>
          <w:tcPr>
            <w:tcW w:w="58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858E1D" w14:textId="5FAC6FDB" w:rsidR="00DD7C29" w:rsidRPr="00267176" w:rsidRDefault="00B46214" w:rsidP="00B46214">
            <w:pPr>
              <w:ind w:right="220" w:firstLineChars="950" w:firstLine="1995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t>人</w:t>
            </w:r>
          </w:p>
        </w:tc>
      </w:tr>
      <w:tr w:rsidR="00267176" w:rsidRPr="00267176" w14:paraId="2A45C439" w14:textId="77777777" w:rsidTr="002847D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8"/>
        </w:trPr>
        <w:tc>
          <w:tcPr>
            <w:tcW w:w="2958" w:type="dxa"/>
            <w:gridSpan w:val="2"/>
            <w:tcBorders>
              <w:right w:val="single" w:sz="4" w:space="0" w:color="auto"/>
            </w:tcBorders>
            <w:vAlign w:val="center"/>
          </w:tcPr>
          <w:p w14:paraId="1CA171C2" w14:textId="77777777" w:rsidR="00DD7C29" w:rsidRPr="00267176" w:rsidRDefault="00DD7C29" w:rsidP="00DD7C29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lastRenderedPageBreak/>
              <w:t>運営責任者</w:t>
            </w:r>
          </w:p>
        </w:tc>
        <w:tc>
          <w:tcPr>
            <w:tcW w:w="5840" w:type="dxa"/>
            <w:gridSpan w:val="3"/>
            <w:tcBorders>
              <w:left w:val="single" w:sz="4" w:space="0" w:color="auto"/>
            </w:tcBorders>
            <w:vAlign w:val="center"/>
          </w:tcPr>
          <w:p w14:paraId="7D8C684E" w14:textId="77777777" w:rsidR="00B46214" w:rsidRPr="00267176" w:rsidRDefault="00B46214" w:rsidP="00DD7C29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</w:p>
          <w:p w14:paraId="099DA1F4" w14:textId="7A4D2B8B" w:rsidR="00B46214" w:rsidRPr="00267176" w:rsidRDefault="00DD7C29" w:rsidP="00DD7C29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t>氏</w:t>
            </w:r>
            <w:r w:rsidR="00B46214" w:rsidRPr="00267176">
              <w:rPr>
                <w:rFonts w:hAnsi="ＭＳ 明朝" w:hint="eastAsia"/>
                <w:color w:val="000000" w:themeColor="text1"/>
                <w:szCs w:val="21"/>
              </w:rPr>
              <w:t xml:space="preserve">　</w:t>
            </w:r>
            <w:r w:rsidRPr="00267176">
              <w:rPr>
                <w:rFonts w:hAnsi="ＭＳ 明朝" w:hint="eastAsia"/>
                <w:color w:val="000000" w:themeColor="text1"/>
                <w:szCs w:val="21"/>
              </w:rPr>
              <w:t>名</w:t>
            </w:r>
          </w:p>
          <w:p w14:paraId="7A373EDD" w14:textId="33AC6DD7" w:rsidR="00B46214" w:rsidRPr="00267176" w:rsidRDefault="00B46214" w:rsidP="00DD7C29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</w:p>
          <w:p w14:paraId="78FE90DE" w14:textId="77777777" w:rsidR="00132E3E" w:rsidRPr="00267176" w:rsidRDefault="00132E3E" w:rsidP="00DD7C29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</w:p>
          <w:p w14:paraId="5B24E730" w14:textId="77777777" w:rsidR="00B46214" w:rsidRPr="00267176" w:rsidRDefault="00DD7C29" w:rsidP="00DD7C29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t>連絡先</w:t>
            </w:r>
          </w:p>
          <w:p w14:paraId="7895EA2D" w14:textId="3D11D525" w:rsidR="00132E3E" w:rsidRPr="00267176" w:rsidRDefault="00132E3E" w:rsidP="00DD7C29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2847D0" w:rsidRPr="003521C0" w14:paraId="135A9C0E" w14:textId="77777777" w:rsidTr="002847D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8"/>
        </w:trPr>
        <w:tc>
          <w:tcPr>
            <w:tcW w:w="2958" w:type="dxa"/>
            <w:gridSpan w:val="2"/>
            <w:tcBorders>
              <w:right w:val="single" w:sz="4" w:space="0" w:color="auto"/>
            </w:tcBorders>
            <w:vAlign w:val="center"/>
          </w:tcPr>
          <w:p w14:paraId="71A50329" w14:textId="77777777" w:rsidR="002847D0" w:rsidRPr="003521C0" w:rsidRDefault="002847D0" w:rsidP="00096CA0">
            <w:pPr>
              <w:ind w:right="220"/>
              <w:rPr>
                <w:rFonts w:hAnsi="ＭＳ 明朝"/>
                <w:szCs w:val="21"/>
              </w:rPr>
            </w:pPr>
            <w:r w:rsidRPr="003521C0">
              <w:rPr>
                <w:rFonts w:hAnsi="ＭＳ 明朝" w:hint="eastAsia"/>
                <w:szCs w:val="21"/>
              </w:rPr>
              <w:t>食品衛生責任者</w:t>
            </w:r>
          </w:p>
        </w:tc>
        <w:tc>
          <w:tcPr>
            <w:tcW w:w="5840" w:type="dxa"/>
            <w:gridSpan w:val="3"/>
            <w:tcBorders>
              <w:left w:val="single" w:sz="4" w:space="0" w:color="auto"/>
            </w:tcBorders>
            <w:vAlign w:val="center"/>
          </w:tcPr>
          <w:p w14:paraId="62773C8B" w14:textId="77777777" w:rsidR="002847D0" w:rsidRPr="003521C0" w:rsidRDefault="002847D0" w:rsidP="00096CA0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  <w:r w:rsidRPr="003521C0">
              <w:rPr>
                <w:rFonts w:hAnsi="ＭＳ 明朝" w:hint="eastAsia"/>
                <w:color w:val="000000" w:themeColor="text1"/>
                <w:szCs w:val="21"/>
              </w:rPr>
              <w:t>氏</w:t>
            </w:r>
            <w:r>
              <w:rPr>
                <w:rFonts w:hAnsi="ＭＳ 明朝" w:hint="eastAsia"/>
                <w:color w:val="000000" w:themeColor="text1"/>
                <w:szCs w:val="21"/>
              </w:rPr>
              <w:t xml:space="preserve">　</w:t>
            </w:r>
            <w:r w:rsidRPr="003521C0">
              <w:rPr>
                <w:rFonts w:hAnsi="ＭＳ 明朝" w:hint="eastAsia"/>
                <w:color w:val="000000" w:themeColor="text1"/>
                <w:szCs w:val="21"/>
              </w:rPr>
              <w:t>名</w:t>
            </w:r>
          </w:p>
        </w:tc>
      </w:tr>
      <w:tr w:rsidR="002847D0" w:rsidRPr="003521C0" w14:paraId="07D0E8C7" w14:textId="77777777" w:rsidTr="002847D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8"/>
        </w:trPr>
        <w:tc>
          <w:tcPr>
            <w:tcW w:w="2958" w:type="dxa"/>
            <w:gridSpan w:val="2"/>
            <w:tcBorders>
              <w:right w:val="single" w:sz="4" w:space="0" w:color="auto"/>
            </w:tcBorders>
            <w:vAlign w:val="center"/>
          </w:tcPr>
          <w:p w14:paraId="6856A584" w14:textId="77777777" w:rsidR="002847D0" w:rsidRPr="003521C0" w:rsidRDefault="002847D0" w:rsidP="00096CA0">
            <w:pPr>
              <w:ind w:right="220"/>
              <w:rPr>
                <w:rFonts w:hAnsi="ＭＳ 明朝"/>
                <w:szCs w:val="21"/>
              </w:rPr>
            </w:pPr>
            <w:r w:rsidRPr="003521C0">
              <w:rPr>
                <w:rFonts w:hAnsi="ＭＳ 明朝" w:hint="eastAsia"/>
                <w:szCs w:val="21"/>
              </w:rPr>
              <w:t>営業</w:t>
            </w:r>
            <w:r>
              <w:rPr>
                <w:rFonts w:hAnsi="ＭＳ 明朝" w:hint="eastAsia"/>
                <w:szCs w:val="21"/>
              </w:rPr>
              <w:t>の</w:t>
            </w:r>
            <w:r w:rsidRPr="003521C0">
              <w:rPr>
                <w:rFonts w:hAnsi="ＭＳ 明朝" w:hint="eastAsia"/>
                <w:szCs w:val="21"/>
              </w:rPr>
              <w:t>許可</w:t>
            </w:r>
            <w:r>
              <w:rPr>
                <w:rFonts w:hAnsi="ＭＳ 明朝" w:hint="eastAsia"/>
                <w:szCs w:val="21"/>
              </w:rPr>
              <w:t>等</w:t>
            </w:r>
          </w:p>
        </w:tc>
        <w:tc>
          <w:tcPr>
            <w:tcW w:w="5840" w:type="dxa"/>
            <w:gridSpan w:val="3"/>
            <w:tcBorders>
              <w:left w:val="single" w:sz="4" w:space="0" w:color="auto"/>
            </w:tcBorders>
            <w:vAlign w:val="center"/>
          </w:tcPr>
          <w:p w14:paraId="5F189C88" w14:textId="77777777" w:rsidR="002847D0" w:rsidRDefault="002847D0" w:rsidP="00096CA0">
            <w:pPr>
              <w:ind w:right="220"/>
              <w:rPr>
                <w:rFonts w:hAnsi="ＭＳ 明朝"/>
                <w:szCs w:val="21"/>
              </w:rPr>
            </w:pPr>
          </w:p>
          <w:p w14:paraId="4E39F69B" w14:textId="77777777" w:rsidR="002847D0" w:rsidRDefault="002847D0" w:rsidP="00096CA0">
            <w:pPr>
              <w:ind w:right="220"/>
              <w:jc w:val="center"/>
              <w:rPr>
                <w:rFonts w:hAnsi="ＭＳ 明朝"/>
                <w:szCs w:val="21"/>
              </w:rPr>
            </w:pPr>
            <w:r w:rsidRPr="003521C0">
              <w:rPr>
                <w:rFonts w:hAnsi="ＭＳ 明朝" w:hint="eastAsia"/>
                <w:szCs w:val="21"/>
              </w:rPr>
              <w:t>許可　　・　　届出　　・　　不要</w:t>
            </w:r>
          </w:p>
          <w:p w14:paraId="20B6730D" w14:textId="77777777" w:rsidR="002847D0" w:rsidRPr="003521C0" w:rsidRDefault="002847D0" w:rsidP="00096CA0">
            <w:pPr>
              <w:ind w:right="220"/>
              <w:rPr>
                <w:rFonts w:hAnsi="ＭＳ 明朝"/>
                <w:szCs w:val="21"/>
              </w:rPr>
            </w:pPr>
          </w:p>
          <w:p w14:paraId="12686BED" w14:textId="77777777" w:rsidR="002847D0" w:rsidRDefault="002847D0" w:rsidP="00096CA0">
            <w:pPr>
              <w:ind w:right="220"/>
              <w:jc w:val="center"/>
              <w:rPr>
                <w:rFonts w:hAnsi="ＭＳ 明朝"/>
                <w:szCs w:val="21"/>
              </w:rPr>
            </w:pPr>
            <w:r w:rsidRPr="003521C0">
              <w:rPr>
                <w:rFonts w:hAnsi="ＭＳ 明朝" w:hint="eastAsia"/>
                <w:szCs w:val="21"/>
              </w:rPr>
              <w:t>（保健所への相談日　　　　年　　　月　　　日）</w:t>
            </w:r>
          </w:p>
          <w:p w14:paraId="4B013166" w14:textId="77777777" w:rsidR="002847D0" w:rsidRPr="003521C0" w:rsidRDefault="002847D0" w:rsidP="00096CA0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267176" w:rsidRPr="00267176" w14:paraId="76D78EDB" w14:textId="77777777" w:rsidTr="002847D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8"/>
        </w:trPr>
        <w:tc>
          <w:tcPr>
            <w:tcW w:w="2958" w:type="dxa"/>
            <w:gridSpan w:val="2"/>
            <w:tcBorders>
              <w:right w:val="single" w:sz="4" w:space="0" w:color="auto"/>
            </w:tcBorders>
            <w:vAlign w:val="center"/>
          </w:tcPr>
          <w:p w14:paraId="0C2CD146" w14:textId="77777777" w:rsidR="00DD7C29" w:rsidRPr="00267176" w:rsidRDefault="00DD7C29" w:rsidP="00DD7C29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t>運営スタッフの人数</w:t>
            </w:r>
          </w:p>
        </w:tc>
        <w:tc>
          <w:tcPr>
            <w:tcW w:w="5840" w:type="dxa"/>
            <w:gridSpan w:val="3"/>
            <w:tcBorders>
              <w:left w:val="single" w:sz="4" w:space="0" w:color="auto"/>
            </w:tcBorders>
            <w:vAlign w:val="center"/>
          </w:tcPr>
          <w:p w14:paraId="2E6514B1" w14:textId="1F7EF4EC" w:rsidR="00DD7C29" w:rsidRPr="00267176" w:rsidRDefault="00DD7C29" w:rsidP="00DD7C29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t xml:space="preserve">　　　　</w:t>
            </w:r>
            <w:r w:rsidR="00772F07" w:rsidRPr="00267176">
              <w:rPr>
                <w:rFonts w:hAnsi="ＭＳ 明朝" w:hint="eastAsia"/>
                <w:color w:val="000000" w:themeColor="text1"/>
                <w:szCs w:val="21"/>
              </w:rPr>
              <w:t xml:space="preserve">　　　　　</w:t>
            </w:r>
            <w:r w:rsidR="00B46214" w:rsidRPr="00267176">
              <w:rPr>
                <w:rFonts w:hAnsi="ＭＳ 明朝" w:hint="eastAsia"/>
                <w:color w:val="000000" w:themeColor="text1"/>
                <w:szCs w:val="21"/>
              </w:rPr>
              <w:t>人</w:t>
            </w:r>
          </w:p>
        </w:tc>
      </w:tr>
      <w:tr w:rsidR="00267176" w:rsidRPr="00267176" w14:paraId="71A85675" w14:textId="77777777" w:rsidTr="002847D0">
        <w:trPr>
          <w:trHeight w:val="608"/>
        </w:trPr>
        <w:tc>
          <w:tcPr>
            <w:tcW w:w="2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6E2207" w14:textId="77777777" w:rsidR="00ED009C" w:rsidRDefault="00ED009C" w:rsidP="00F37E76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t>加入</w:t>
            </w:r>
            <w:r w:rsidR="00F37E76" w:rsidRPr="00267176">
              <w:rPr>
                <w:rFonts w:hAnsi="ＭＳ 明朝" w:hint="eastAsia"/>
                <w:color w:val="000000" w:themeColor="text1"/>
                <w:szCs w:val="21"/>
              </w:rPr>
              <w:t>する</w:t>
            </w:r>
            <w:r w:rsidRPr="00267176">
              <w:rPr>
                <w:rFonts w:hAnsi="ＭＳ 明朝" w:hint="eastAsia"/>
                <w:color w:val="000000" w:themeColor="text1"/>
                <w:szCs w:val="21"/>
              </w:rPr>
              <w:t>傷害保険等</w:t>
            </w:r>
          </w:p>
          <w:p w14:paraId="46906F7A" w14:textId="4DF9C4F2" w:rsidR="00953970" w:rsidRPr="00267176" w:rsidRDefault="00953970" w:rsidP="00F37E76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  <w:r w:rsidRPr="00953970">
              <w:rPr>
                <w:rFonts w:hAnsi="ＭＳ 明朝" w:hint="eastAsia"/>
                <w:color w:val="000000" w:themeColor="text1"/>
                <w:sz w:val="20"/>
              </w:rPr>
              <w:t>※保険証券の写しを添付</w:t>
            </w:r>
          </w:p>
        </w:tc>
        <w:tc>
          <w:tcPr>
            <w:tcW w:w="58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118858" w14:textId="77777777" w:rsidR="00ED009C" w:rsidRPr="00267176" w:rsidRDefault="00ED009C" w:rsidP="00ED009C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14:paraId="5B5992B3" w14:textId="504E8A7C" w:rsidR="00B46214" w:rsidRPr="00267176" w:rsidRDefault="00B46214" w:rsidP="00B46214">
      <w:pPr>
        <w:ind w:right="270" w:firstLineChars="200" w:firstLine="420"/>
        <w:rPr>
          <w:rFonts w:hAnsi="ＭＳ 明朝"/>
          <w:color w:val="000000" w:themeColor="text1"/>
          <w:szCs w:val="21"/>
        </w:rPr>
      </w:pPr>
      <w:r w:rsidRPr="00267176">
        <w:rPr>
          <w:rFonts w:hAnsi="ＭＳ 明朝" w:hint="eastAsia"/>
          <w:color w:val="000000" w:themeColor="text1"/>
          <w:szCs w:val="21"/>
        </w:rPr>
        <w:t xml:space="preserve">注　</w:t>
      </w:r>
      <w:r w:rsidR="00355FDB" w:rsidRPr="00267176">
        <w:rPr>
          <w:rFonts w:hAnsi="ＭＳ 明朝" w:hint="eastAsia"/>
          <w:color w:val="000000" w:themeColor="text1"/>
          <w:szCs w:val="21"/>
        </w:rPr>
        <w:t>事業を実施する場所</w:t>
      </w:r>
      <w:r w:rsidRPr="00267176">
        <w:rPr>
          <w:rFonts w:hAnsi="ＭＳ 明朝" w:hint="eastAsia"/>
          <w:color w:val="000000" w:themeColor="text1"/>
          <w:szCs w:val="21"/>
        </w:rPr>
        <w:t>（外観及び内観）の写真を添付</w:t>
      </w:r>
      <w:r w:rsidR="00717F2C" w:rsidRPr="00267176">
        <w:rPr>
          <w:rFonts w:hAnsi="ＭＳ 明朝" w:hint="eastAsia"/>
          <w:color w:val="000000" w:themeColor="text1"/>
          <w:szCs w:val="21"/>
        </w:rPr>
        <w:t>してください</w:t>
      </w:r>
      <w:r w:rsidRPr="00267176">
        <w:rPr>
          <w:rFonts w:hAnsi="ＭＳ 明朝" w:hint="eastAsia"/>
          <w:color w:val="000000" w:themeColor="text1"/>
          <w:szCs w:val="21"/>
        </w:rPr>
        <w:t>。</w:t>
      </w:r>
    </w:p>
    <w:p w14:paraId="625DD980" w14:textId="77777777" w:rsidR="00C730D1" w:rsidRDefault="00C730D1" w:rsidP="00355FDB">
      <w:pPr>
        <w:pStyle w:val="Defaul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4D333C1" w14:textId="77777777" w:rsidR="00C730D1" w:rsidRDefault="00C730D1" w:rsidP="00355FDB">
      <w:pPr>
        <w:pStyle w:val="Defaul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209B313" w14:textId="135C25E3" w:rsidR="00DD7C29" w:rsidRPr="00267176" w:rsidRDefault="00C730D1" w:rsidP="00355FDB">
      <w:pPr>
        <w:pStyle w:val="Defaul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４</w:t>
      </w:r>
      <w:r w:rsidR="00DD7C29" w:rsidRPr="00267176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B46214" w:rsidRPr="00267176">
        <w:rPr>
          <w:rFonts w:asciiTheme="majorEastAsia" w:eastAsiaTheme="majorEastAsia" w:hAnsiTheme="majorEastAsia" w:hint="eastAsia"/>
          <w:color w:val="000000" w:themeColor="text1"/>
          <w:szCs w:val="21"/>
        </w:rPr>
        <w:t>事業</w:t>
      </w:r>
      <w:r w:rsidR="00DD7C29" w:rsidRPr="00267176">
        <w:rPr>
          <w:rFonts w:asciiTheme="majorEastAsia" w:eastAsiaTheme="majorEastAsia" w:hAnsiTheme="majorEastAsia" w:hint="eastAsia"/>
          <w:color w:val="000000" w:themeColor="text1"/>
          <w:szCs w:val="21"/>
        </w:rPr>
        <w:t>の詳細</w:t>
      </w:r>
    </w:p>
    <w:p w14:paraId="22816D89" w14:textId="15735416" w:rsidR="005A0F1C" w:rsidRPr="00326FE9" w:rsidRDefault="00326FE9" w:rsidP="00326FE9">
      <w:pPr>
        <w:spacing w:line="280" w:lineRule="exact"/>
        <w:ind w:right="221" w:firstLineChars="100" w:firstLine="210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 xml:space="preserve">⑴　</w:t>
      </w:r>
      <w:r w:rsidR="00413392" w:rsidRPr="00326FE9">
        <w:rPr>
          <w:rFonts w:hAnsi="ＭＳ 明朝" w:hint="eastAsia"/>
          <w:color w:val="000000" w:themeColor="text1"/>
        </w:rPr>
        <w:t>目的</w:t>
      </w:r>
      <w:r w:rsidR="005A0F1C" w:rsidRPr="00326FE9">
        <w:rPr>
          <w:rFonts w:hAnsi="ＭＳ 明朝" w:hint="eastAsia"/>
          <w:color w:val="000000" w:themeColor="text1"/>
        </w:rPr>
        <w:t>・趣旨</w:t>
      </w:r>
    </w:p>
    <w:p w14:paraId="39726D3F" w14:textId="496A0CA2" w:rsidR="005A0F1C" w:rsidRPr="00267176" w:rsidRDefault="005A0F1C" w:rsidP="005A0F1C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04737055" w14:textId="1CB985AF" w:rsidR="00267176" w:rsidRDefault="00267176" w:rsidP="005A0F1C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144A56C7" w14:textId="77777777" w:rsidR="00003B2E" w:rsidRPr="00267176" w:rsidRDefault="00003B2E" w:rsidP="005A0F1C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013CE0E4" w14:textId="38DF7632" w:rsidR="00267176" w:rsidRPr="00267176" w:rsidRDefault="00267176" w:rsidP="005A0F1C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7ABD8251" w14:textId="77777777" w:rsidR="00267176" w:rsidRPr="00267176" w:rsidRDefault="00267176" w:rsidP="005A0F1C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4FF78997" w14:textId="716988D8" w:rsidR="00267176" w:rsidRPr="00267176" w:rsidRDefault="005A0F1C" w:rsidP="005A0F1C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  <w:r w:rsidRPr="00267176">
        <w:rPr>
          <w:rFonts w:hAnsi="ＭＳ 明朝" w:hint="eastAsia"/>
          <w:color w:val="000000" w:themeColor="text1"/>
          <w:szCs w:val="21"/>
        </w:rPr>
        <w:t xml:space="preserve">　⑵　</w:t>
      </w:r>
      <w:r w:rsidR="00413392" w:rsidRPr="00267176">
        <w:rPr>
          <w:rFonts w:hAnsi="ＭＳ 明朝" w:hint="eastAsia"/>
          <w:color w:val="000000" w:themeColor="text1"/>
          <w:szCs w:val="21"/>
        </w:rPr>
        <w:t>内容</w:t>
      </w:r>
      <w:r w:rsidR="00003B2E">
        <w:rPr>
          <w:rFonts w:hAnsi="ＭＳ 明朝" w:hint="eastAsia"/>
          <w:color w:val="000000" w:themeColor="text1"/>
          <w:szCs w:val="21"/>
        </w:rPr>
        <w:t>（</w:t>
      </w:r>
      <w:r w:rsidR="00003B2E" w:rsidRPr="00267176">
        <w:rPr>
          <w:rFonts w:hAnsi="ＭＳ 明朝" w:hint="eastAsia"/>
          <w:color w:val="000000" w:themeColor="text1"/>
          <w:szCs w:val="21"/>
        </w:rPr>
        <w:t>選択した</w:t>
      </w:r>
      <w:r w:rsidR="00003B2E">
        <w:rPr>
          <w:rFonts w:hAnsi="ＭＳ 明朝" w:hint="eastAsia"/>
          <w:color w:val="000000" w:themeColor="text1"/>
          <w:szCs w:val="21"/>
        </w:rPr>
        <w:t>補助対象事業</w:t>
      </w:r>
      <w:r w:rsidR="00003B2E" w:rsidRPr="00267176">
        <w:rPr>
          <w:rFonts w:hAnsi="ＭＳ 明朝" w:hint="eastAsia"/>
          <w:color w:val="000000" w:themeColor="text1"/>
          <w:szCs w:val="21"/>
        </w:rPr>
        <w:t>に応じて</w:t>
      </w:r>
      <w:r w:rsidR="00003B2E">
        <w:rPr>
          <w:rFonts w:hAnsi="ＭＳ 明朝" w:hint="eastAsia"/>
          <w:color w:val="000000" w:themeColor="text1"/>
          <w:szCs w:val="21"/>
        </w:rPr>
        <w:t>記載</w:t>
      </w:r>
      <w:r w:rsidR="00003B2E" w:rsidRPr="00267176">
        <w:rPr>
          <w:rFonts w:hAnsi="ＭＳ 明朝" w:hint="eastAsia"/>
          <w:color w:val="000000" w:themeColor="text1"/>
          <w:szCs w:val="21"/>
        </w:rPr>
        <w:t>してください</w:t>
      </w:r>
      <w:r w:rsidR="00003B2E">
        <w:rPr>
          <w:rFonts w:hAnsi="ＭＳ 明朝" w:hint="eastAsia"/>
          <w:color w:val="000000" w:themeColor="text1"/>
          <w:szCs w:val="21"/>
        </w:rPr>
        <w:t>）</w:t>
      </w:r>
    </w:p>
    <w:p w14:paraId="36F21197" w14:textId="7A35D26F" w:rsidR="00003B2E" w:rsidRDefault="00003B2E" w:rsidP="00003B2E">
      <w:pPr>
        <w:spacing w:line="280" w:lineRule="exact"/>
        <w:ind w:right="221" w:firstLineChars="200" w:firstLine="420"/>
        <w:rPr>
          <w:rFonts w:hAnsi="ＭＳ 明朝"/>
          <w:color w:val="000000" w:themeColor="text1"/>
          <w:szCs w:val="21"/>
        </w:rPr>
      </w:pPr>
      <w:r w:rsidRPr="00267176">
        <w:rPr>
          <w:rFonts w:hAnsi="ＭＳ 明朝" w:hint="eastAsia"/>
          <w:color w:val="000000" w:themeColor="text1"/>
          <w:szCs w:val="21"/>
        </w:rPr>
        <w:t>【子ども食堂】</w:t>
      </w:r>
    </w:p>
    <w:p w14:paraId="42002027" w14:textId="63D60441" w:rsidR="00003B2E" w:rsidRDefault="00003B2E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246E1EA3" w14:textId="2F9A11B5" w:rsidR="00003B2E" w:rsidRDefault="00003B2E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5BBB34F6" w14:textId="4880D250" w:rsidR="00003B2E" w:rsidRDefault="00003B2E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11111D88" w14:textId="77777777" w:rsidR="002847D0" w:rsidRDefault="002847D0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02055C81" w14:textId="77777777" w:rsidR="00003B2E" w:rsidRDefault="00003B2E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66A9384B" w14:textId="7862B830" w:rsidR="00003B2E" w:rsidRDefault="00003B2E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 xml:space="preserve">　　</w:t>
      </w:r>
      <w:r w:rsidRPr="00267176">
        <w:rPr>
          <w:rFonts w:hAnsi="ＭＳ 明朝" w:hint="eastAsia"/>
          <w:color w:val="000000" w:themeColor="text1"/>
          <w:szCs w:val="21"/>
        </w:rPr>
        <w:t>【</w:t>
      </w:r>
      <w:r w:rsidR="00E3119D">
        <w:rPr>
          <w:rFonts w:hAnsi="ＭＳ 明朝" w:hint="eastAsia"/>
          <w:color w:val="000000" w:themeColor="text1"/>
          <w:szCs w:val="21"/>
        </w:rPr>
        <w:t>自主学習</w:t>
      </w:r>
      <w:r w:rsidRPr="00267176">
        <w:rPr>
          <w:rFonts w:hAnsi="ＭＳ 明朝" w:hint="eastAsia"/>
          <w:color w:val="000000" w:themeColor="text1"/>
          <w:szCs w:val="21"/>
        </w:rPr>
        <w:t>・遊び体験等】</w:t>
      </w:r>
    </w:p>
    <w:p w14:paraId="5BF5DC8B" w14:textId="58A6B569" w:rsidR="00003B2E" w:rsidRDefault="00003B2E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0E8A502B" w14:textId="77777777" w:rsidR="002847D0" w:rsidRDefault="002847D0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55A1D8BE" w14:textId="37EB9969" w:rsidR="00003B2E" w:rsidRDefault="00003B2E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4E1EB2DD" w14:textId="77777777" w:rsidR="00003B2E" w:rsidRDefault="00003B2E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7F935EAB" w14:textId="77777777" w:rsidR="00003B2E" w:rsidRDefault="00003B2E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4AD448BB" w14:textId="7FE3651F" w:rsidR="00003B2E" w:rsidRDefault="00003B2E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 xml:space="preserve">　　</w:t>
      </w:r>
      <w:r w:rsidRPr="00267176">
        <w:rPr>
          <w:rFonts w:hAnsi="ＭＳ 明朝" w:hint="eastAsia"/>
          <w:color w:val="000000" w:themeColor="text1"/>
          <w:szCs w:val="21"/>
        </w:rPr>
        <w:t>【学習習慣の定着・基礎学力向上のための</w:t>
      </w:r>
      <w:r w:rsidR="00E3119D">
        <w:rPr>
          <w:rFonts w:hAnsi="ＭＳ 明朝" w:hint="eastAsia"/>
          <w:color w:val="000000" w:themeColor="text1"/>
          <w:szCs w:val="21"/>
        </w:rPr>
        <w:t>学習支援の</w:t>
      </w:r>
      <w:r w:rsidR="00B677B6">
        <w:rPr>
          <w:rFonts w:hAnsi="ＭＳ 明朝" w:hint="eastAsia"/>
          <w:color w:val="000000" w:themeColor="text1"/>
          <w:szCs w:val="21"/>
        </w:rPr>
        <w:t>体制</w:t>
      </w:r>
      <w:r w:rsidRPr="00267176">
        <w:rPr>
          <w:rFonts w:hAnsi="ＭＳ 明朝" w:hint="eastAsia"/>
          <w:color w:val="000000" w:themeColor="text1"/>
          <w:szCs w:val="21"/>
        </w:rPr>
        <w:t>】</w:t>
      </w:r>
    </w:p>
    <w:p w14:paraId="3AC4362E" w14:textId="0AC0A773" w:rsidR="00003B2E" w:rsidRDefault="00003B2E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1BE48E1E" w14:textId="2A2CD63D" w:rsidR="00003B2E" w:rsidRDefault="00003B2E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1523A4A0" w14:textId="5C3458A8" w:rsidR="00003B2E" w:rsidRDefault="00003B2E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189026C6" w14:textId="6B323EFC" w:rsidR="00003B2E" w:rsidRDefault="00003B2E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01A740B0" w14:textId="77777777" w:rsidR="002847D0" w:rsidRDefault="002847D0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2EDE1AFD" w14:textId="6FC6340D" w:rsidR="00003B2E" w:rsidRDefault="00003B2E" w:rsidP="00003B2E">
      <w:pPr>
        <w:spacing w:line="280" w:lineRule="exact"/>
        <w:ind w:right="221" w:firstLineChars="200" w:firstLine="420"/>
        <w:rPr>
          <w:rFonts w:hAnsi="ＭＳ 明朝"/>
          <w:color w:val="000000" w:themeColor="text1"/>
          <w:szCs w:val="21"/>
        </w:rPr>
      </w:pPr>
      <w:r w:rsidRPr="00AD1959">
        <w:rPr>
          <w:rFonts w:hAnsi="ＭＳ 明朝" w:hint="eastAsia"/>
          <w:color w:val="000000" w:themeColor="text1"/>
          <w:szCs w:val="21"/>
        </w:rPr>
        <w:t>【</w:t>
      </w:r>
      <w:r w:rsidRPr="00AD1959">
        <w:rPr>
          <w:rFonts w:hint="eastAsia"/>
          <w:color w:val="000000" w:themeColor="text1"/>
        </w:rPr>
        <w:t>文房具、生理用品その他の子どもの生活に必要な物品の提供</w:t>
      </w:r>
      <w:r>
        <w:rPr>
          <w:rFonts w:hint="eastAsia"/>
          <w:color w:val="000000" w:themeColor="text1"/>
        </w:rPr>
        <w:t>内容】</w:t>
      </w:r>
    </w:p>
    <w:p w14:paraId="2AF82D2E" w14:textId="53407127" w:rsidR="00003B2E" w:rsidRDefault="00003B2E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6A41B916" w14:textId="76666B9D" w:rsidR="00003B2E" w:rsidRDefault="00003B2E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523B5215" w14:textId="77777777" w:rsidR="00003B2E" w:rsidRDefault="00003B2E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34F6D9E7" w14:textId="0B784F2B" w:rsidR="00DD7C29" w:rsidRDefault="00DD7C29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759CF681" w14:textId="1E6AD4F0" w:rsidR="00267176" w:rsidRPr="00267176" w:rsidRDefault="005A0F1C" w:rsidP="00267176">
      <w:pPr>
        <w:spacing w:line="280" w:lineRule="exact"/>
        <w:ind w:right="221" w:firstLineChars="100" w:firstLine="210"/>
        <w:rPr>
          <w:rFonts w:hAnsi="ＭＳ 明朝"/>
          <w:color w:val="000000" w:themeColor="text1"/>
          <w:szCs w:val="21"/>
        </w:rPr>
      </w:pPr>
      <w:r w:rsidRPr="00267176">
        <w:rPr>
          <w:rFonts w:hAnsi="ＭＳ 明朝" w:hint="eastAsia"/>
          <w:color w:val="000000" w:themeColor="text1"/>
          <w:szCs w:val="21"/>
        </w:rPr>
        <w:lastRenderedPageBreak/>
        <w:t>⑶</w:t>
      </w:r>
      <w:r w:rsidR="00B46214" w:rsidRPr="00267176">
        <w:rPr>
          <w:rFonts w:hAnsi="ＭＳ 明朝" w:hint="eastAsia"/>
          <w:color w:val="000000" w:themeColor="text1"/>
          <w:szCs w:val="21"/>
        </w:rPr>
        <w:t xml:space="preserve">　</w:t>
      </w:r>
      <w:r w:rsidR="00DD7C29" w:rsidRPr="00267176">
        <w:rPr>
          <w:rFonts w:hAnsi="ＭＳ 明朝" w:hint="eastAsia"/>
          <w:color w:val="000000" w:themeColor="text1"/>
          <w:szCs w:val="21"/>
        </w:rPr>
        <w:t>スタッフ</w:t>
      </w:r>
    </w:p>
    <w:p w14:paraId="67B38466" w14:textId="3FB07FE5" w:rsidR="00DD7C29" w:rsidRPr="00267176" w:rsidRDefault="00DD7C29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71273B99" w14:textId="08694C39" w:rsidR="00267176" w:rsidRDefault="00267176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4A9DE799" w14:textId="77777777" w:rsidR="002847D0" w:rsidRPr="00267176" w:rsidRDefault="002847D0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42ABFD98" w14:textId="2D0CDDD7" w:rsidR="00267176" w:rsidRDefault="00267176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61A74AE8" w14:textId="77777777" w:rsidR="00003B2E" w:rsidRPr="00267176" w:rsidRDefault="00003B2E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6DCF57AE" w14:textId="3F121F2B" w:rsidR="00DD7C29" w:rsidRPr="00267176" w:rsidRDefault="005A0F1C" w:rsidP="00BE718B">
      <w:pPr>
        <w:spacing w:line="280" w:lineRule="exact"/>
        <w:ind w:right="221" w:firstLineChars="100" w:firstLine="210"/>
        <w:rPr>
          <w:rFonts w:hAnsi="ＭＳ 明朝"/>
          <w:color w:val="000000" w:themeColor="text1"/>
          <w:szCs w:val="21"/>
        </w:rPr>
      </w:pPr>
      <w:r w:rsidRPr="00267176">
        <w:rPr>
          <w:rFonts w:hAnsi="ＭＳ 明朝" w:hint="eastAsia"/>
          <w:color w:val="000000" w:themeColor="text1"/>
          <w:szCs w:val="21"/>
        </w:rPr>
        <w:t>⑷</w:t>
      </w:r>
      <w:r w:rsidR="00BE718B" w:rsidRPr="00267176">
        <w:rPr>
          <w:rFonts w:hAnsi="ＭＳ 明朝" w:hint="eastAsia"/>
          <w:color w:val="000000" w:themeColor="text1"/>
          <w:szCs w:val="21"/>
        </w:rPr>
        <w:t xml:space="preserve">　</w:t>
      </w:r>
      <w:r w:rsidR="00003B2E">
        <w:rPr>
          <w:rFonts w:hAnsi="ＭＳ 明朝" w:hint="eastAsia"/>
          <w:color w:val="000000" w:themeColor="text1"/>
          <w:szCs w:val="21"/>
        </w:rPr>
        <w:t>子ども・保護者の状況把握の方法 及び 相談に応じ、関係機関等につなぐための対応方法</w:t>
      </w:r>
    </w:p>
    <w:p w14:paraId="46639DB4" w14:textId="26CAA31A" w:rsidR="00DD7C29" w:rsidRDefault="00DD7C29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46DFD564" w14:textId="77777777" w:rsidR="002847D0" w:rsidRPr="00267176" w:rsidRDefault="002847D0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3E98D3C9" w14:textId="68AACC13" w:rsidR="00267176" w:rsidRDefault="00267176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7B63E9DD" w14:textId="77777777" w:rsidR="002847D0" w:rsidRDefault="002847D0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76111A47" w14:textId="77777777" w:rsidR="00003B2E" w:rsidRPr="00267176" w:rsidRDefault="00003B2E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2B11FBC4" w14:textId="71015220" w:rsidR="00DD7C29" w:rsidRPr="00267176" w:rsidRDefault="005A0F1C" w:rsidP="00BE718B">
      <w:pPr>
        <w:spacing w:line="280" w:lineRule="exact"/>
        <w:ind w:right="221" w:firstLineChars="100" w:firstLine="210"/>
        <w:rPr>
          <w:rFonts w:hAnsi="ＭＳ 明朝"/>
          <w:color w:val="000000" w:themeColor="text1"/>
          <w:szCs w:val="21"/>
        </w:rPr>
      </w:pPr>
      <w:r w:rsidRPr="00267176">
        <w:rPr>
          <w:rFonts w:hAnsi="ＭＳ 明朝" w:hint="eastAsia"/>
          <w:color w:val="000000" w:themeColor="text1"/>
          <w:szCs w:val="21"/>
        </w:rPr>
        <w:t>⑸</w:t>
      </w:r>
      <w:r w:rsidR="00BE718B" w:rsidRPr="00267176">
        <w:rPr>
          <w:rFonts w:hAnsi="ＭＳ 明朝" w:hint="eastAsia"/>
          <w:color w:val="000000" w:themeColor="text1"/>
          <w:szCs w:val="21"/>
        </w:rPr>
        <w:t xml:space="preserve">　</w:t>
      </w:r>
      <w:r w:rsidR="00DD7C29" w:rsidRPr="00267176">
        <w:rPr>
          <w:rFonts w:hAnsi="ＭＳ 明朝" w:hint="eastAsia"/>
          <w:color w:val="000000" w:themeColor="text1"/>
          <w:szCs w:val="21"/>
        </w:rPr>
        <w:t>利用者</w:t>
      </w:r>
      <w:r w:rsidR="00BE718B" w:rsidRPr="00267176">
        <w:rPr>
          <w:rFonts w:hAnsi="ＭＳ 明朝" w:hint="eastAsia"/>
          <w:color w:val="000000" w:themeColor="text1"/>
          <w:szCs w:val="21"/>
        </w:rPr>
        <w:t>の</w:t>
      </w:r>
      <w:r w:rsidR="00DD7C29" w:rsidRPr="00267176">
        <w:rPr>
          <w:rFonts w:hAnsi="ＭＳ 明朝" w:hint="eastAsia"/>
          <w:color w:val="000000" w:themeColor="text1"/>
          <w:szCs w:val="21"/>
        </w:rPr>
        <w:t>負担</w:t>
      </w:r>
    </w:p>
    <w:p w14:paraId="6BF4668B" w14:textId="77777777" w:rsidR="00E148FE" w:rsidRPr="00267176" w:rsidRDefault="00E148FE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1A0EC242" w14:textId="1C6DB10F" w:rsidR="00DD7C29" w:rsidRPr="00267176" w:rsidRDefault="00E148FE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  <w:r w:rsidRPr="00267176">
        <w:rPr>
          <w:rFonts w:hAnsi="ＭＳ 明朝" w:hint="eastAsia"/>
          <w:color w:val="000000" w:themeColor="text1"/>
          <w:szCs w:val="21"/>
        </w:rPr>
        <w:t xml:space="preserve">　</w:t>
      </w:r>
      <w:r w:rsidR="00BE718B" w:rsidRPr="00267176">
        <w:rPr>
          <w:rFonts w:hAnsi="ＭＳ 明朝" w:hint="eastAsia"/>
          <w:color w:val="000000" w:themeColor="text1"/>
          <w:szCs w:val="21"/>
        </w:rPr>
        <w:t xml:space="preserve">　　</w:t>
      </w:r>
      <w:r w:rsidRPr="00267176">
        <w:rPr>
          <w:rFonts w:hAnsi="ＭＳ 明朝" w:hint="eastAsia"/>
          <w:color w:val="000000" w:themeColor="text1"/>
          <w:szCs w:val="21"/>
        </w:rPr>
        <w:t>無　　・　　有</w:t>
      </w:r>
      <w:r w:rsidR="00B02DE1" w:rsidRPr="00267176">
        <w:rPr>
          <w:rFonts w:hAnsi="ＭＳ 明朝" w:hint="eastAsia"/>
          <w:color w:val="000000" w:themeColor="text1"/>
          <w:szCs w:val="21"/>
        </w:rPr>
        <w:t xml:space="preserve">　</w:t>
      </w:r>
      <w:r w:rsidRPr="00267176">
        <w:rPr>
          <w:rFonts w:hAnsi="ＭＳ 明朝" w:hint="eastAsia"/>
          <w:color w:val="000000" w:themeColor="text1"/>
          <w:szCs w:val="21"/>
        </w:rPr>
        <w:t>（　１回</w:t>
      </w:r>
      <w:r w:rsidR="00BE718B" w:rsidRPr="00267176">
        <w:rPr>
          <w:rFonts w:hAnsi="ＭＳ 明朝" w:hint="eastAsia"/>
          <w:color w:val="000000" w:themeColor="text1"/>
          <w:szCs w:val="21"/>
        </w:rPr>
        <w:t>当たり</w:t>
      </w:r>
      <w:r w:rsidRPr="00267176">
        <w:rPr>
          <w:rFonts w:hAnsi="ＭＳ 明朝" w:hint="eastAsia"/>
          <w:color w:val="000000" w:themeColor="text1"/>
          <w:szCs w:val="21"/>
        </w:rPr>
        <w:t xml:space="preserve">　</w:t>
      </w:r>
      <w:r w:rsidR="00A23D37" w:rsidRPr="00267176">
        <w:rPr>
          <w:rFonts w:hAnsi="ＭＳ 明朝" w:hint="eastAsia"/>
          <w:color w:val="000000" w:themeColor="text1"/>
          <w:szCs w:val="21"/>
        </w:rPr>
        <w:t>子ども</w:t>
      </w:r>
      <w:r w:rsidRPr="00267176">
        <w:rPr>
          <w:rFonts w:hAnsi="ＭＳ 明朝" w:hint="eastAsia"/>
          <w:color w:val="000000" w:themeColor="text1"/>
          <w:szCs w:val="21"/>
        </w:rPr>
        <w:t xml:space="preserve">　　　　　　円、　</w:t>
      </w:r>
      <w:r w:rsidR="00A23D37" w:rsidRPr="00267176">
        <w:rPr>
          <w:rFonts w:hAnsi="ＭＳ 明朝" w:hint="eastAsia"/>
          <w:color w:val="000000" w:themeColor="text1"/>
          <w:szCs w:val="21"/>
        </w:rPr>
        <w:t>大人</w:t>
      </w:r>
      <w:r w:rsidRPr="00267176">
        <w:rPr>
          <w:rFonts w:hAnsi="ＭＳ 明朝" w:hint="eastAsia"/>
          <w:color w:val="000000" w:themeColor="text1"/>
          <w:szCs w:val="21"/>
        </w:rPr>
        <w:t xml:space="preserve">　　　　　　　　円　）</w:t>
      </w:r>
    </w:p>
    <w:p w14:paraId="433F16D9" w14:textId="77777777" w:rsidR="00DD7C29" w:rsidRPr="00267176" w:rsidRDefault="00DD7C29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2C1DC177" w14:textId="618395BD" w:rsidR="00DD7C29" w:rsidRPr="00267176" w:rsidRDefault="00DD7C29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10145B70" w14:textId="7C9018BE" w:rsidR="00267176" w:rsidRDefault="00267176" w:rsidP="00267176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  <w:r w:rsidRPr="00267176">
        <w:rPr>
          <w:rFonts w:hAnsi="ＭＳ 明朝" w:hint="eastAsia"/>
          <w:color w:val="000000" w:themeColor="text1"/>
          <w:szCs w:val="21"/>
        </w:rPr>
        <w:t xml:space="preserve">　⑹</w:t>
      </w:r>
      <w:r>
        <w:rPr>
          <w:rFonts w:hAnsi="ＭＳ 明朝" w:hint="eastAsia"/>
          <w:color w:val="000000" w:themeColor="text1"/>
          <w:szCs w:val="21"/>
        </w:rPr>
        <w:t xml:space="preserve">　</w:t>
      </w:r>
      <w:r w:rsidR="00003B2E" w:rsidRPr="00267176">
        <w:rPr>
          <w:rFonts w:hAnsi="ＭＳ 明朝" w:hint="eastAsia"/>
          <w:color w:val="000000" w:themeColor="text1"/>
          <w:szCs w:val="21"/>
        </w:rPr>
        <w:t>周知の方法</w:t>
      </w:r>
    </w:p>
    <w:p w14:paraId="285C6C5F" w14:textId="7CB64409" w:rsidR="00267176" w:rsidRDefault="00267176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2C58E374" w14:textId="140A38F8" w:rsidR="00003B2E" w:rsidRDefault="00003B2E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67383B30" w14:textId="77777777" w:rsidR="002847D0" w:rsidRDefault="002847D0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58543093" w14:textId="30D85A75" w:rsidR="00267176" w:rsidRDefault="00267176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77131949" w14:textId="77777777" w:rsidR="00267176" w:rsidRPr="00267176" w:rsidRDefault="00267176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0C93CCF9" w14:textId="58D4AAA0" w:rsidR="00DD7C29" w:rsidRPr="00267176" w:rsidRDefault="00BE718B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  <w:r w:rsidRPr="00267176">
        <w:rPr>
          <w:rFonts w:hAnsi="ＭＳ 明朝" w:hint="eastAsia"/>
          <w:color w:val="000000" w:themeColor="text1"/>
          <w:szCs w:val="21"/>
        </w:rPr>
        <w:t xml:space="preserve">　</w:t>
      </w:r>
      <w:r w:rsidR="00267176">
        <w:rPr>
          <w:rFonts w:hAnsi="ＭＳ 明朝" w:hint="eastAsia"/>
          <w:color w:val="000000" w:themeColor="text1"/>
          <w:szCs w:val="21"/>
        </w:rPr>
        <w:t>⑺</w:t>
      </w:r>
      <w:r w:rsidRPr="00267176">
        <w:rPr>
          <w:rFonts w:hAnsi="ＭＳ 明朝" w:hint="eastAsia"/>
          <w:color w:val="000000" w:themeColor="text1"/>
          <w:szCs w:val="21"/>
        </w:rPr>
        <w:t xml:space="preserve">　安全を確保するための措置</w:t>
      </w:r>
    </w:p>
    <w:p w14:paraId="64874EA3" w14:textId="35E0BBC7" w:rsidR="00BE718B" w:rsidRPr="00267176" w:rsidRDefault="00BE718B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09907EBD" w14:textId="73438A02" w:rsidR="00BE718B" w:rsidRDefault="00BE718B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01126C4F" w14:textId="77777777" w:rsidR="002847D0" w:rsidRDefault="002847D0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5401926B" w14:textId="77777777" w:rsidR="00267176" w:rsidRPr="00267176" w:rsidRDefault="00267176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4105B002" w14:textId="123E166B" w:rsidR="00BE718B" w:rsidRPr="00267176" w:rsidRDefault="00BE718B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72EECA9A" w14:textId="2DA108FA" w:rsidR="00BE718B" w:rsidRPr="00267176" w:rsidRDefault="00BE718B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  <w:r w:rsidRPr="00267176">
        <w:rPr>
          <w:rFonts w:hAnsi="ＭＳ 明朝" w:hint="eastAsia"/>
          <w:color w:val="000000" w:themeColor="text1"/>
          <w:szCs w:val="21"/>
        </w:rPr>
        <w:t xml:space="preserve">　</w:t>
      </w:r>
      <w:r w:rsidR="00267176">
        <w:rPr>
          <w:rFonts w:hAnsi="ＭＳ 明朝" w:hint="eastAsia"/>
          <w:color w:val="000000" w:themeColor="text1"/>
          <w:szCs w:val="21"/>
        </w:rPr>
        <w:t>⑻</w:t>
      </w:r>
      <w:r w:rsidRPr="00267176">
        <w:rPr>
          <w:rFonts w:hAnsi="ＭＳ 明朝" w:hint="eastAsia"/>
          <w:color w:val="000000" w:themeColor="text1"/>
          <w:szCs w:val="21"/>
        </w:rPr>
        <w:t xml:space="preserve">　衛生を確保するための措置</w:t>
      </w:r>
    </w:p>
    <w:p w14:paraId="3E884CBC" w14:textId="77777777" w:rsidR="00BE718B" w:rsidRPr="00267176" w:rsidRDefault="00BE718B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7ED9E7B3" w14:textId="2ED1CD43" w:rsidR="00DD7C29" w:rsidRPr="00267176" w:rsidRDefault="00DD7C29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28C2BCA0" w14:textId="3AD1D6A9" w:rsidR="00003B2E" w:rsidRDefault="00003B2E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1F24E192" w14:textId="77777777" w:rsidR="002847D0" w:rsidRPr="00267176" w:rsidRDefault="002847D0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689176A5" w14:textId="77777777" w:rsidR="00267176" w:rsidRPr="00267176" w:rsidRDefault="00267176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61217DA0" w14:textId="78AB4C43" w:rsidR="00BE718B" w:rsidRPr="00267176" w:rsidRDefault="00BE718B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  <w:r w:rsidRPr="00267176">
        <w:rPr>
          <w:rFonts w:hAnsi="ＭＳ 明朝" w:hint="eastAsia"/>
          <w:color w:val="000000" w:themeColor="text1"/>
          <w:szCs w:val="21"/>
        </w:rPr>
        <w:t xml:space="preserve">　</w:t>
      </w:r>
      <w:r w:rsidR="00267176">
        <w:rPr>
          <w:rFonts w:hAnsi="ＭＳ 明朝" w:hint="eastAsia"/>
          <w:color w:val="000000" w:themeColor="text1"/>
          <w:szCs w:val="21"/>
        </w:rPr>
        <w:t>⑼</w:t>
      </w:r>
      <w:r w:rsidRPr="00267176">
        <w:rPr>
          <w:rFonts w:hAnsi="ＭＳ 明朝" w:hint="eastAsia"/>
          <w:color w:val="000000" w:themeColor="text1"/>
          <w:szCs w:val="21"/>
        </w:rPr>
        <w:t xml:space="preserve">　</w:t>
      </w:r>
      <w:r w:rsidR="00275454" w:rsidRPr="00267176">
        <w:rPr>
          <w:rFonts w:hAnsi="ＭＳ 明朝" w:hint="eastAsia"/>
          <w:color w:val="000000" w:themeColor="text1"/>
          <w:szCs w:val="21"/>
        </w:rPr>
        <w:t>アンケートの実施方法</w:t>
      </w:r>
    </w:p>
    <w:p w14:paraId="089ABB89" w14:textId="0C2B9C5B" w:rsidR="00DD7C29" w:rsidRPr="00267176" w:rsidRDefault="00DD7C29" w:rsidP="00DD7C29">
      <w:pPr>
        <w:spacing w:line="280" w:lineRule="exact"/>
        <w:ind w:right="221"/>
        <w:rPr>
          <w:rFonts w:hAnsi="ＭＳ 明朝"/>
          <w:color w:val="000000" w:themeColor="text1"/>
          <w:szCs w:val="21"/>
        </w:rPr>
      </w:pPr>
    </w:p>
    <w:p w14:paraId="331933D6" w14:textId="77777777" w:rsidR="00DD7C29" w:rsidRPr="00267176" w:rsidRDefault="00DD7C29" w:rsidP="00DD7C29">
      <w:pPr>
        <w:spacing w:line="280" w:lineRule="exact"/>
        <w:ind w:left="210" w:right="221" w:hangingChars="100" w:hanging="210"/>
        <w:rPr>
          <w:rFonts w:hAnsi="ＭＳ 明朝"/>
          <w:color w:val="000000" w:themeColor="text1"/>
          <w:szCs w:val="21"/>
        </w:rPr>
      </w:pPr>
    </w:p>
    <w:p w14:paraId="17860E56" w14:textId="64EE6A9D" w:rsidR="00267176" w:rsidRDefault="00267176" w:rsidP="00DD7C29">
      <w:pPr>
        <w:spacing w:line="280" w:lineRule="exact"/>
        <w:ind w:left="210" w:right="221" w:hangingChars="100" w:hanging="210"/>
        <w:rPr>
          <w:rFonts w:hAnsi="ＭＳ 明朝"/>
          <w:color w:val="000000" w:themeColor="text1"/>
          <w:szCs w:val="21"/>
        </w:rPr>
      </w:pPr>
    </w:p>
    <w:p w14:paraId="297CFB4D" w14:textId="77777777" w:rsidR="002847D0" w:rsidRDefault="002847D0" w:rsidP="00DD7C29">
      <w:pPr>
        <w:spacing w:line="280" w:lineRule="exact"/>
        <w:ind w:left="210" w:right="221" w:hangingChars="100" w:hanging="210"/>
        <w:rPr>
          <w:rFonts w:hAnsi="ＭＳ 明朝"/>
          <w:color w:val="000000" w:themeColor="text1"/>
          <w:szCs w:val="21"/>
        </w:rPr>
      </w:pPr>
    </w:p>
    <w:p w14:paraId="74886716" w14:textId="77777777" w:rsidR="00003B2E" w:rsidRPr="00267176" w:rsidRDefault="00003B2E" w:rsidP="00DD7C29">
      <w:pPr>
        <w:spacing w:line="280" w:lineRule="exact"/>
        <w:ind w:left="210" w:right="221" w:hangingChars="100" w:hanging="210"/>
        <w:rPr>
          <w:rFonts w:hAnsi="ＭＳ 明朝"/>
          <w:color w:val="000000" w:themeColor="text1"/>
          <w:szCs w:val="21"/>
        </w:rPr>
      </w:pPr>
    </w:p>
    <w:p w14:paraId="75264552" w14:textId="4BB16066" w:rsidR="00D67500" w:rsidRPr="00267176" w:rsidRDefault="00D67500" w:rsidP="00DD7C29">
      <w:pPr>
        <w:spacing w:line="280" w:lineRule="exact"/>
        <w:ind w:left="210" w:right="221" w:hangingChars="100" w:hanging="210"/>
        <w:rPr>
          <w:rFonts w:hAnsi="ＭＳ 明朝"/>
          <w:color w:val="000000" w:themeColor="text1"/>
          <w:szCs w:val="21"/>
        </w:rPr>
      </w:pPr>
      <w:r w:rsidRPr="00267176">
        <w:rPr>
          <w:rFonts w:hAnsi="ＭＳ 明朝" w:hint="eastAsia"/>
          <w:color w:val="000000" w:themeColor="text1"/>
          <w:szCs w:val="21"/>
        </w:rPr>
        <w:t xml:space="preserve">　</w:t>
      </w:r>
      <w:r w:rsidR="00267176">
        <w:rPr>
          <w:rFonts w:hAnsi="ＭＳ 明朝" w:hint="eastAsia"/>
          <w:color w:val="000000" w:themeColor="text1"/>
          <w:szCs w:val="21"/>
        </w:rPr>
        <w:t>⑽</w:t>
      </w:r>
      <w:r w:rsidRPr="00267176">
        <w:rPr>
          <w:rFonts w:hAnsi="ＭＳ 明朝" w:hint="eastAsia"/>
          <w:color w:val="000000" w:themeColor="text1"/>
          <w:szCs w:val="21"/>
        </w:rPr>
        <w:t xml:space="preserve">　事業の成果目標</w:t>
      </w:r>
    </w:p>
    <w:p w14:paraId="6C100A30" w14:textId="48D62902" w:rsidR="00D67500" w:rsidRPr="00267176" w:rsidRDefault="00D67500" w:rsidP="00DD7C29">
      <w:pPr>
        <w:spacing w:line="280" w:lineRule="exact"/>
        <w:ind w:left="210" w:right="221" w:hangingChars="100" w:hanging="210"/>
        <w:rPr>
          <w:rFonts w:hAnsi="ＭＳ 明朝"/>
          <w:color w:val="000000" w:themeColor="text1"/>
          <w:szCs w:val="21"/>
        </w:rPr>
      </w:pPr>
    </w:p>
    <w:p w14:paraId="5AF01096" w14:textId="2FE7AE48" w:rsidR="00D67500" w:rsidRDefault="00D67500" w:rsidP="00DD7C29">
      <w:pPr>
        <w:spacing w:line="280" w:lineRule="exact"/>
        <w:ind w:left="210" w:right="221" w:hangingChars="100" w:hanging="210"/>
        <w:rPr>
          <w:rFonts w:hAnsi="ＭＳ 明朝"/>
          <w:color w:val="000000" w:themeColor="text1"/>
          <w:szCs w:val="21"/>
        </w:rPr>
      </w:pPr>
    </w:p>
    <w:p w14:paraId="21F004C9" w14:textId="3AC192E3" w:rsidR="00267176" w:rsidRDefault="00267176" w:rsidP="00DD7C29">
      <w:pPr>
        <w:spacing w:line="280" w:lineRule="exact"/>
        <w:ind w:left="210" w:right="221" w:hangingChars="100" w:hanging="210"/>
        <w:rPr>
          <w:rFonts w:hAnsi="ＭＳ 明朝"/>
          <w:color w:val="000000" w:themeColor="text1"/>
          <w:szCs w:val="21"/>
        </w:rPr>
      </w:pPr>
    </w:p>
    <w:p w14:paraId="2F2CE71B" w14:textId="77777777" w:rsidR="002847D0" w:rsidRPr="00267176" w:rsidRDefault="002847D0" w:rsidP="00DD7C29">
      <w:pPr>
        <w:spacing w:line="280" w:lineRule="exact"/>
        <w:ind w:left="210" w:right="221" w:hangingChars="100" w:hanging="210"/>
        <w:rPr>
          <w:rFonts w:hAnsi="ＭＳ 明朝"/>
          <w:color w:val="000000" w:themeColor="text1"/>
          <w:szCs w:val="21"/>
        </w:rPr>
      </w:pPr>
    </w:p>
    <w:p w14:paraId="47746565" w14:textId="77777777" w:rsidR="00D67500" w:rsidRPr="00267176" w:rsidRDefault="00D67500" w:rsidP="00DD7C29">
      <w:pPr>
        <w:spacing w:line="280" w:lineRule="exact"/>
        <w:ind w:left="210" w:right="221" w:hangingChars="100" w:hanging="210"/>
        <w:rPr>
          <w:rFonts w:hAnsi="ＭＳ 明朝"/>
          <w:color w:val="000000" w:themeColor="text1"/>
          <w:szCs w:val="21"/>
        </w:rPr>
      </w:pPr>
    </w:p>
    <w:p w14:paraId="6BFD2D57" w14:textId="4227D266" w:rsidR="00DD7C29" w:rsidRPr="00267176" w:rsidRDefault="00B02DE1" w:rsidP="00DD7C29">
      <w:pPr>
        <w:spacing w:line="280" w:lineRule="exact"/>
        <w:ind w:left="210" w:right="221" w:hangingChars="100" w:hanging="210"/>
        <w:rPr>
          <w:rFonts w:hAnsi="ＭＳ 明朝"/>
          <w:color w:val="000000" w:themeColor="text1"/>
          <w:szCs w:val="21"/>
        </w:rPr>
      </w:pPr>
      <w:r w:rsidRPr="00267176">
        <w:rPr>
          <w:rFonts w:hAnsi="ＭＳ 明朝" w:hint="eastAsia"/>
          <w:color w:val="000000" w:themeColor="text1"/>
          <w:szCs w:val="21"/>
        </w:rPr>
        <w:t xml:space="preserve">　</w:t>
      </w:r>
      <w:r w:rsidR="00267176">
        <w:rPr>
          <w:rFonts w:hAnsi="ＭＳ 明朝" w:hint="eastAsia"/>
          <w:color w:val="000000" w:themeColor="text1"/>
          <w:szCs w:val="21"/>
        </w:rPr>
        <w:t>⑾</w:t>
      </w:r>
      <w:r w:rsidRPr="00267176">
        <w:rPr>
          <w:rFonts w:hAnsi="ＭＳ 明朝" w:hint="eastAsia"/>
          <w:color w:val="000000" w:themeColor="text1"/>
          <w:szCs w:val="21"/>
        </w:rPr>
        <w:t xml:space="preserve">　その他</w:t>
      </w:r>
    </w:p>
    <w:p w14:paraId="6AC160C8" w14:textId="0FF45AF4" w:rsidR="00DD7C29" w:rsidRPr="00267176" w:rsidRDefault="00DD7C29" w:rsidP="00DD7C29">
      <w:pPr>
        <w:spacing w:line="280" w:lineRule="exact"/>
        <w:ind w:left="210" w:right="221" w:hangingChars="100" w:hanging="210"/>
        <w:rPr>
          <w:rFonts w:hAnsi="ＭＳ 明朝"/>
          <w:color w:val="000000" w:themeColor="text1"/>
          <w:szCs w:val="21"/>
        </w:rPr>
      </w:pPr>
    </w:p>
    <w:p w14:paraId="2C520481" w14:textId="77777777" w:rsidR="00267176" w:rsidRPr="00267176" w:rsidRDefault="00267176" w:rsidP="00DD7C29">
      <w:pPr>
        <w:spacing w:line="280" w:lineRule="exact"/>
        <w:ind w:left="210" w:right="221" w:hangingChars="100" w:hanging="210"/>
        <w:rPr>
          <w:rFonts w:hAnsi="ＭＳ 明朝"/>
          <w:color w:val="000000" w:themeColor="text1"/>
          <w:szCs w:val="21"/>
        </w:rPr>
      </w:pPr>
    </w:p>
    <w:p w14:paraId="24D1E004" w14:textId="228BBE17" w:rsidR="00441A42" w:rsidRPr="00267176" w:rsidRDefault="00441A42" w:rsidP="00DD7C29">
      <w:pPr>
        <w:spacing w:line="280" w:lineRule="exact"/>
        <w:ind w:left="210" w:right="221" w:hangingChars="100" w:hanging="210"/>
        <w:rPr>
          <w:rFonts w:hAnsi="ＭＳ 明朝"/>
          <w:color w:val="000000" w:themeColor="text1"/>
          <w:szCs w:val="21"/>
        </w:rPr>
      </w:pPr>
    </w:p>
    <w:p w14:paraId="17AAD45E" w14:textId="390DE4BB" w:rsidR="00BE718B" w:rsidRPr="00267176" w:rsidRDefault="00BE718B">
      <w:pPr>
        <w:widowControl/>
        <w:wordWrap/>
        <w:overflowPunct/>
        <w:autoSpaceDE/>
        <w:autoSpaceDN/>
        <w:jc w:val="left"/>
        <w:rPr>
          <w:rFonts w:hAnsi="ＭＳ 明朝"/>
          <w:color w:val="000000" w:themeColor="text1"/>
          <w:szCs w:val="21"/>
        </w:rPr>
      </w:pPr>
      <w:r w:rsidRPr="00267176">
        <w:rPr>
          <w:rFonts w:hAnsi="ＭＳ 明朝"/>
          <w:color w:val="000000" w:themeColor="text1"/>
          <w:szCs w:val="21"/>
        </w:rPr>
        <w:br w:type="page"/>
      </w:r>
    </w:p>
    <w:p w14:paraId="0FA1C95B" w14:textId="6206C705" w:rsidR="00DD7C29" w:rsidRPr="00267176" w:rsidRDefault="00DD7C29" w:rsidP="00DD7C29">
      <w:pPr>
        <w:ind w:right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26717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lastRenderedPageBreak/>
        <w:t>４　年間計画</w:t>
      </w:r>
    </w:p>
    <w:tbl>
      <w:tblPr>
        <w:tblW w:w="4847" w:type="pct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80"/>
        <w:gridCol w:w="373"/>
        <w:gridCol w:w="1066"/>
        <w:gridCol w:w="2341"/>
        <w:gridCol w:w="2337"/>
        <w:gridCol w:w="2337"/>
      </w:tblGrid>
      <w:tr w:rsidR="00AD1483" w:rsidRPr="00267176" w14:paraId="07589A4B" w14:textId="78844D82" w:rsidTr="00AD1483">
        <w:trPr>
          <w:trHeight w:val="391"/>
        </w:trPr>
        <w:tc>
          <w:tcPr>
            <w:tcW w:w="471" w:type="pct"/>
            <w:vMerge w:val="restart"/>
            <w:shd w:val="clear" w:color="auto" w:fill="auto"/>
            <w:vAlign w:val="center"/>
          </w:tcPr>
          <w:p w14:paraId="4CB66C2B" w14:textId="27D2A756" w:rsidR="00AD1483" w:rsidRPr="00267176" w:rsidRDefault="00AD1483" w:rsidP="00AB1F55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bookmarkStart w:id="0" w:name="_Hlk199876972"/>
            <w:r w:rsidRPr="00267176">
              <w:rPr>
                <w:rFonts w:hAnsi="ＭＳ 明朝" w:hint="eastAsia"/>
                <w:color w:val="000000" w:themeColor="text1"/>
                <w:szCs w:val="21"/>
              </w:rPr>
              <w:t>実施月</w:t>
            </w:r>
          </w:p>
        </w:tc>
        <w:tc>
          <w:tcPr>
            <w:tcW w:w="4529" w:type="pct"/>
            <w:gridSpan w:val="5"/>
            <w:shd w:val="clear" w:color="auto" w:fill="auto"/>
            <w:noWrap/>
            <w:vAlign w:val="center"/>
          </w:tcPr>
          <w:p w14:paraId="069E7029" w14:textId="77777777" w:rsidR="00AD1483" w:rsidRPr="00267176" w:rsidRDefault="00AD1483" w:rsidP="003F6814">
            <w:pPr>
              <w:ind w:right="105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t>実施予定回数</w:t>
            </w:r>
            <w:r>
              <w:rPr>
                <w:rFonts w:hAnsi="ＭＳ 明朝" w:hint="eastAsia"/>
                <w:color w:val="000000" w:themeColor="text1"/>
                <w:szCs w:val="21"/>
              </w:rPr>
              <w:t>と参加見込み人数</w:t>
            </w:r>
          </w:p>
        </w:tc>
      </w:tr>
      <w:tr w:rsidR="00E0289C" w:rsidRPr="00267176" w14:paraId="142634B5" w14:textId="77777777" w:rsidTr="00AD1483">
        <w:trPr>
          <w:trHeight w:val="393"/>
        </w:trPr>
        <w:tc>
          <w:tcPr>
            <w:tcW w:w="471" w:type="pct"/>
            <w:vMerge/>
            <w:shd w:val="clear" w:color="auto" w:fill="auto"/>
            <w:vAlign w:val="center"/>
          </w:tcPr>
          <w:p w14:paraId="6D23EC76" w14:textId="77777777" w:rsidR="00677FF1" w:rsidRPr="00267176" w:rsidRDefault="00677FF1" w:rsidP="00AB1F55">
            <w:pPr>
              <w:ind w:right="22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771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394B8" w14:textId="77777777" w:rsidR="00677FF1" w:rsidRDefault="00AD1483" w:rsidP="00E0289C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予定回数と</w:t>
            </w:r>
          </w:p>
          <w:p w14:paraId="16335412" w14:textId="20BB1514" w:rsidR="00AD1483" w:rsidRPr="00267176" w:rsidRDefault="00AD1483" w:rsidP="00E0289C">
            <w:pPr>
              <w:ind w:right="-25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見込み人数</w:t>
            </w:r>
          </w:p>
        </w:tc>
        <w:tc>
          <w:tcPr>
            <w:tcW w:w="125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F3B52A" w14:textId="77777777" w:rsidR="00677FF1" w:rsidRPr="00267176" w:rsidRDefault="00677FF1" w:rsidP="00F21705">
            <w:pPr>
              <w:ind w:right="220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子ども食堂</w:t>
            </w:r>
          </w:p>
        </w:tc>
        <w:tc>
          <w:tcPr>
            <w:tcW w:w="2504" w:type="pct"/>
            <w:gridSpan w:val="2"/>
            <w:shd w:val="clear" w:color="auto" w:fill="auto"/>
            <w:vAlign w:val="center"/>
          </w:tcPr>
          <w:p w14:paraId="6D90CE6E" w14:textId="477F4CBB" w:rsidR="00677FF1" w:rsidRPr="00267176" w:rsidRDefault="00677FF1" w:rsidP="00F21705">
            <w:pPr>
              <w:ind w:right="220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子どもの居場所づくり</w:t>
            </w:r>
          </w:p>
        </w:tc>
      </w:tr>
      <w:tr w:rsidR="0082475C" w:rsidRPr="00267176" w14:paraId="6F1D2AB8" w14:textId="77777777" w:rsidTr="00677FF1">
        <w:trPr>
          <w:trHeight w:val="390"/>
        </w:trPr>
        <w:tc>
          <w:tcPr>
            <w:tcW w:w="471" w:type="pct"/>
            <w:vMerge/>
            <w:shd w:val="clear" w:color="auto" w:fill="auto"/>
            <w:vAlign w:val="center"/>
          </w:tcPr>
          <w:p w14:paraId="466FDEF3" w14:textId="77777777" w:rsidR="00677FF1" w:rsidRPr="00267176" w:rsidRDefault="00677FF1" w:rsidP="00AB1F55">
            <w:pPr>
              <w:ind w:right="220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771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E2EC" w14:textId="77777777" w:rsidR="00677FF1" w:rsidRPr="00267176" w:rsidRDefault="00677FF1" w:rsidP="00F21705">
            <w:pPr>
              <w:ind w:right="105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25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531D9E" w14:textId="77777777" w:rsidR="00677FF1" w:rsidRPr="00267176" w:rsidRDefault="00677FF1" w:rsidP="00F21705">
            <w:pPr>
              <w:ind w:right="105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14:paraId="591C8A52" w14:textId="648DC889" w:rsidR="00677FF1" w:rsidRPr="00267176" w:rsidRDefault="00677FF1" w:rsidP="00F21705">
            <w:pPr>
              <w:ind w:right="105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一般型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1D32879F" w14:textId="2A5229B6" w:rsidR="00677FF1" w:rsidRPr="00267176" w:rsidRDefault="00677FF1" w:rsidP="00F21705">
            <w:pPr>
              <w:ind w:right="105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学習支援型</w:t>
            </w:r>
          </w:p>
        </w:tc>
      </w:tr>
      <w:tr w:rsidR="0082475C" w:rsidRPr="00267176" w14:paraId="1BDEDFC6" w14:textId="77777777" w:rsidTr="00677FF1">
        <w:trPr>
          <w:trHeight w:val="405"/>
        </w:trPr>
        <w:tc>
          <w:tcPr>
            <w:tcW w:w="471" w:type="pct"/>
            <w:vMerge w:val="restart"/>
            <w:shd w:val="clear" w:color="auto" w:fill="auto"/>
            <w:noWrap/>
            <w:vAlign w:val="center"/>
          </w:tcPr>
          <w:p w14:paraId="37386162" w14:textId="77777777" w:rsidR="00677FF1" w:rsidRPr="00267176" w:rsidRDefault="00677FF1" w:rsidP="00677FF1">
            <w:pPr>
              <w:jc w:val="center"/>
              <w:rPr>
                <w:color w:val="000000" w:themeColor="text1"/>
              </w:rPr>
            </w:pPr>
            <w:r w:rsidRPr="00267176">
              <w:rPr>
                <w:rFonts w:hint="eastAsia"/>
                <w:color w:val="000000" w:themeColor="text1"/>
              </w:rPr>
              <w:t>７月</w:t>
            </w:r>
          </w:p>
        </w:tc>
        <w:tc>
          <w:tcPr>
            <w:tcW w:w="771" w:type="pct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FCCADD" w14:textId="17EECEE0" w:rsidR="00677FF1" w:rsidRPr="00267176" w:rsidRDefault="00677FF1" w:rsidP="00677FF1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予定回数</w:t>
            </w:r>
          </w:p>
        </w:tc>
        <w:tc>
          <w:tcPr>
            <w:tcW w:w="1254" w:type="pc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FF2476" w14:textId="77777777" w:rsidR="00677FF1" w:rsidRPr="00267176" w:rsidRDefault="00677FF1" w:rsidP="00E0289C">
            <w:pPr>
              <w:ind w:right="214"/>
              <w:jc w:val="right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t xml:space="preserve">　　　回</w:t>
            </w:r>
          </w:p>
        </w:tc>
        <w:tc>
          <w:tcPr>
            <w:tcW w:w="1252" w:type="pct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D9ECB4" w14:textId="14C77687" w:rsidR="00677FF1" w:rsidRPr="00267176" w:rsidRDefault="00677FF1" w:rsidP="00E0289C">
            <w:pPr>
              <w:ind w:right="183"/>
              <w:jc w:val="right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t xml:space="preserve">　　　回</w:t>
            </w:r>
          </w:p>
        </w:tc>
        <w:tc>
          <w:tcPr>
            <w:tcW w:w="1252" w:type="pct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3B56BB" w14:textId="2EF556DD" w:rsidR="00677FF1" w:rsidRPr="00267176" w:rsidRDefault="00677FF1" w:rsidP="00E0289C">
            <w:pPr>
              <w:ind w:right="180"/>
              <w:jc w:val="right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t xml:space="preserve">　　　回</w:t>
            </w:r>
          </w:p>
        </w:tc>
      </w:tr>
      <w:tr w:rsidR="0082475C" w:rsidRPr="00267176" w14:paraId="14D21351" w14:textId="77777777" w:rsidTr="0082475C">
        <w:trPr>
          <w:trHeight w:val="423"/>
        </w:trPr>
        <w:tc>
          <w:tcPr>
            <w:tcW w:w="471" w:type="pct"/>
            <w:vMerge/>
            <w:shd w:val="clear" w:color="auto" w:fill="auto"/>
            <w:noWrap/>
            <w:vAlign w:val="center"/>
          </w:tcPr>
          <w:p w14:paraId="3ACC62AA" w14:textId="77777777" w:rsidR="00677FF1" w:rsidRPr="00267176" w:rsidRDefault="00677FF1" w:rsidP="00677F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" w:type="pct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4DF1E61A" w14:textId="232F9E03" w:rsidR="00677FF1" w:rsidRPr="00267176" w:rsidRDefault="00677FF1" w:rsidP="00677FF1">
            <w:pPr>
              <w:ind w:left="113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人　数</w:t>
            </w:r>
          </w:p>
        </w:tc>
        <w:tc>
          <w:tcPr>
            <w:tcW w:w="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F5FD" w14:textId="77777777" w:rsidR="00677FF1" w:rsidRPr="00267176" w:rsidRDefault="00677FF1" w:rsidP="00677FF1">
            <w:pPr>
              <w:ind w:leftChars="-49" w:left="-103" w:right="-25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子ども</w:t>
            </w:r>
          </w:p>
        </w:tc>
        <w:tc>
          <w:tcPr>
            <w:tcW w:w="1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3FF967" w14:textId="59055529" w:rsidR="00677FF1" w:rsidRPr="00267176" w:rsidRDefault="00677FF1" w:rsidP="00677FF1">
            <w:pPr>
              <w:ind w:left="150"/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156530" w14:textId="18F92357" w:rsidR="00677FF1" w:rsidRPr="00267176" w:rsidRDefault="00677FF1" w:rsidP="00677FF1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D7B1EF" w14:textId="2638FDFD" w:rsidR="00677FF1" w:rsidRPr="00267176" w:rsidRDefault="00677FF1" w:rsidP="00677FF1">
            <w:pPr>
              <w:ind w:right="-33"/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</w:tr>
      <w:tr w:rsidR="00677FF1" w:rsidRPr="00267176" w14:paraId="29E55A35" w14:textId="77777777" w:rsidTr="0082475C">
        <w:trPr>
          <w:trHeight w:val="415"/>
        </w:trPr>
        <w:tc>
          <w:tcPr>
            <w:tcW w:w="471" w:type="pct"/>
            <w:vMerge/>
            <w:shd w:val="clear" w:color="auto" w:fill="auto"/>
            <w:noWrap/>
            <w:vAlign w:val="center"/>
          </w:tcPr>
          <w:p w14:paraId="7150EE1B" w14:textId="77777777" w:rsidR="00677FF1" w:rsidRPr="00267176" w:rsidRDefault="00677FF1" w:rsidP="00677F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" w:type="pct"/>
            <w:vMerge/>
            <w:tcBorders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CB88E7" w14:textId="1F2A26C4" w:rsidR="00677FF1" w:rsidRPr="00267176" w:rsidRDefault="00677FF1" w:rsidP="00677FF1">
            <w:pPr>
              <w:ind w:right="-25"/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571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FD61" w14:textId="77777777" w:rsidR="00677FF1" w:rsidRPr="00267176" w:rsidRDefault="00677FF1" w:rsidP="00677FF1">
            <w:pPr>
              <w:ind w:leftChars="-49" w:left="-103" w:right="-25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677FF1">
              <w:rPr>
                <w:rFonts w:hAnsi="ＭＳ 明朝" w:hint="eastAsia"/>
                <w:color w:val="000000" w:themeColor="text1"/>
                <w:sz w:val="20"/>
              </w:rPr>
              <w:t>保護者等</w:t>
            </w:r>
          </w:p>
        </w:tc>
        <w:tc>
          <w:tcPr>
            <w:tcW w:w="1254" w:type="pc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9DC86C" w14:textId="076009F0" w:rsidR="00677FF1" w:rsidRPr="00267176" w:rsidRDefault="00677FF1" w:rsidP="00677FF1">
            <w:pPr>
              <w:ind w:left="150"/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52" w:type="pct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4FF2F0" w14:textId="6EDF44CC" w:rsidR="00677FF1" w:rsidRPr="00267176" w:rsidRDefault="00677FF1" w:rsidP="00677FF1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52" w:type="pct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27C60A" w14:textId="7374A448" w:rsidR="00677FF1" w:rsidRPr="00267176" w:rsidRDefault="00677FF1" w:rsidP="00677FF1">
            <w:pPr>
              <w:ind w:right="-33"/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</w:tr>
      <w:tr w:rsidR="00E0289C" w:rsidRPr="00267176" w14:paraId="246CBF1D" w14:textId="77777777" w:rsidTr="00CC5DF2">
        <w:trPr>
          <w:trHeight w:val="405"/>
        </w:trPr>
        <w:tc>
          <w:tcPr>
            <w:tcW w:w="471" w:type="pct"/>
            <w:vMerge w:val="restart"/>
            <w:shd w:val="clear" w:color="auto" w:fill="auto"/>
            <w:noWrap/>
            <w:vAlign w:val="center"/>
          </w:tcPr>
          <w:p w14:paraId="27351640" w14:textId="37917937" w:rsidR="00E0289C" w:rsidRPr="00267176" w:rsidRDefault="00E0289C" w:rsidP="00CC5DF2">
            <w:pPr>
              <w:jc w:val="center"/>
              <w:rPr>
                <w:color w:val="000000" w:themeColor="text1"/>
              </w:rPr>
            </w:pPr>
            <w:bookmarkStart w:id="1" w:name="_Hlk199876901"/>
            <w:bookmarkEnd w:id="0"/>
            <w:r>
              <w:rPr>
                <w:rFonts w:hint="eastAsia"/>
                <w:color w:val="000000" w:themeColor="text1"/>
              </w:rPr>
              <w:t>８</w:t>
            </w:r>
            <w:r w:rsidRPr="002671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71" w:type="pct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A368B9" w14:textId="77777777" w:rsidR="00E0289C" w:rsidRPr="00267176" w:rsidRDefault="00E0289C" w:rsidP="00CC5DF2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予定回数</w:t>
            </w:r>
          </w:p>
        </w:tc>
        <w:tc>
          <w:tcPr>
            <w:tcW w:w="1254" w:type="pc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F54206" w14:textId="77777777" w:rsidR="00E0289C" w:rsidRPr="00267176" w:rsidRDefault="00E0289C" w:rsidP="00CC5DF2">
            <w:pPr>
              <w:ind w:right="214"/>
              <w:jc w:val="right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t xml:space="preserve">　　　回</w:t>
            </w:r>
          </w:p>
        </w:tc>
        <w:tc>
          <w:tcPr>
            <w:tcW w:w="1252" w:type="pct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F2983A" w14:textId="77777777" w:rsidR="00E0289C" w:rsidRPr="00267176" w:rsidRDefault="00E0289C" w:rsidP="00CC5DF2">
            <w:pPr>
              <w:ind w:right="183"/>
              <w:jc w:val="right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t xml:space="preserve">　　　回</w:t>
            </w:r>
          </w:p>
        </w:tc>
        <w:tc>
          <w:tcPr>
            <w:tcW w:w="1252" w:type="pct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C6BDD1" w14:textId="77777777" w:rsidR="00E0289C" w:rsidRPr="00267176" w:rsidRDefault="00E0289C" w:rsidP="00CC5DF2">
            <w:pPr>
              <w:ind w:right="180"/>
              <w:jc w:val="right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t xml:space="preserve">　　　回</w:t>
            </w:r>
          </w:p>
        </w:tc>
      </w:tr>
      <w:tr w:rsidR="00E0289C" w:rsidRPr="00267176" w14:paraId="75D3E6B4" w14:textId="77777777" w:rsidTr="0082475C">
        <w:trPr>
          <w:trHeight w:val="423"/>
        </w:trPr>
        <w:tc>
          <w:tcPr>
            <w:tcW w:w="471" w:type="pct"/>
            <w:vMerge/>
            <w:shd w:val="clear" w:color="auto" w:fill="auto"/>
            <w:noWrap/>
            <w:vAlign w:val="center"/>
          </w:tcPr>
          <w:p w14:paraId="7AEC7A3F" w14:textId="77777777" w:rsidR="00E0289C" w:rsidRPr="00267176" w:rsidRDefault="00E0289C" w:rsidP="00CC5D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" w:type="pct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5D1AC45D" w14:textId="77777777" w:rsidR="00E0289C" w:rsidRPr="00267176" w:rsidRDefault="00E0289C" w:rsidP="00CC5DF2">
            <w:pPr>
              <w:ind w:left="113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人　数</w:t>
            </w:r>
          </w:p>
        </w:tc>
        <w:tc>
          <w:tcPr>
            <w:tcW w:w="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F8D4" w14:textId="77777777" w:rsidR="00E0289C" w:rsidRPr="00267176" w:rsidRDefault="00E0289C" w:rsidP="00CC5DF2">
            <w:pPr>
              <w:ind w:leftChars="-49" w:left="-103" w:right="-25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子ども</w:t>
            </w:r>
          </w:p>
        </w:tc>
        <w:tc>
          <w:tcPr>
            <w:tcW w:w="1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B5BD14" w14:textId="77777777" w:rsidR="00E0289C" w:rsidRPr="00267176" w:rsidRDefault="00E0289C" w:rsidP="00CC5DF2">
            <w:pPr>
              <w:ind w:left="150"/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235680" w14:textId="77777777" w:rsidR="00E0289C" w:rsidRPr="00267176" w:rsidRDefault="00E0289C" w:rsidP="00CC5DF2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BA22BF" w14:textId="77777777" w:rsidR="00E0289C" w:rsidRPr="00267176" w:rsidRDefault="00E0289C" w:rsidP="00CC5DF2">
            <w:pPr>
              <w:ind w:right="-33"/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</w:tr>
      <w:tr w:rsidR="0082475C" w:rsidRPr="00267176" w14:paraId="4F7EAAA3" w14:textId="77777777" w:rsidTr="0082475C">
        <w:trPr>
          <w:trHeight w:val="415"/>
        </w:trPr>
        <w:tc>
          <w:tcPr>
            <w:tcW w:w="471" w:type="pct"/>
            <w:vMerge/>
            <w:shd w:val="clear" w:color="auto" w:fill="auto"/>
            <w:noWrap/>
            <w:vAlign w:val="center"/>
          </w:tcPr>
          <w:p w14:paraId="5D468831" w14:textId="77777777" w:rsidR="00E0289C" w:rsidRPr="00267176" w:rsidRDefault="00E0289C" w:rsidP="00CC5D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" w:type="pct"/>
            <w:vMerge/>
            <w:tcBorders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E3A2EE" w14:textId="77777777" w:rsidR="00E0289C" w:rsidRPr="00267176" w:rsidRDefault="00E0289C" w:rsidP="00CC5DF2">
            <w:pPr>
              <w:ind w:right="-25"/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571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6A37" w14:textId="77777777" w:rsidR="00E0289C" w:rsidRPr="00267176" w:rsidRDefault="00E0289C" w:rsidP="00CC5DF2">
            <w:pPr>
              <w:ind w:leftChars="-49" w:left="-103" w:right="-25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677FF1">
              <w:rPr>
                <w:rFonts w:hAnsi="ＭＳ 明朝" w:hint="eastAsia"/>
                <w:color w:val="000000" w:themeColor="text1"/>
                <w:sz w:val="20"/>
              </w:rPr>
              <w:t>保護者等</w:t>
            </w:r>
          </w:p>
        </w:tc>
        <w:tc>
          <w:tcPr>
            <w:tcW w:w="1254" w:type="pc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6D8D3C" w14:textId="77777777" w:rsidR="00E0289C" w:rsidRPr="00267176" w:rsidRDefault="00E0289C" w:rsidP="00CC5DF2">
            <w:pPr>
              <w:ind w:left="150"/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52" w:type="pct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CFF4B0" w14:textId="77777777" w:rsidR="00E0289C" w:rsidRPr="00267176" w:rsidRDefault="00E0289C" w:rsidP="00CC5DF2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52" w:type="pct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EADF1F" w14:textId="77777777" w:rsidR="00E0289C" w:rsidRPr="00267176" w:rsidRDefault="00E0289C" w:rsidP="00CC5DF2">
            <w:pPr>
              <w:ind w:right="-33"/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</w:tr>
      <w:bookmarkEnd w:id="1"/>
      <w:tr w:rsidR="00E0289C" w:rsidRPr="00267176" w14:paraId="0E7958EA" w14:textId="77777777" w:rsidTr="00CC5DF2">
        <w:trPr>
          <w:trHeight w:val="405"/>
        </w:trPr>
        <w:tc>
          <w:tcPr>
            <w:tcW w:w="471" w:type="pct"/>
            <w:vMerge w:val="restart"/>
            <w:shd w:val="clear" w:color="auto" w:fill="auto"/>
            <w:noWrap/>
            <w:vAlign w:val="center"/>
          </w:tcPr>
          <w:p w14:paraId="60EE53FD" w14:textId="19B1CFC2" w:rsidR="00E0289C" w:rsidRPr="00267176" w:rsidRDefault="00E0289C" w:rsidP="00CC5DF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９</w:t>
            </w:r>
            <w:r w:rsidRPr="002671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71" w:type="pct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18EFEC" w14:textId="77777777" w:rsidR="00E0289C" w:rsidRPr="00267176" w:rsidRDefault="00E0289C" w:rsidP="00CC5DF2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予定回数</w:t>
            </w:r>
          </w:p>
        </w:tc>
        <w:tc>
          <w:tcPr>
            <w:tcW w:w="1254" w:type="pc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B8F081" w14:textId="77777777" w:rsidR="00E0289C" w:rsidRPr="00267176" w:rsidRDefault="00E0289C" w:rsidP="00CC5DF2">
            <w:pPr>
              <w:ind w:right="214"/>
              <w:jc w:val="right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t xml:space="preserve">　　　回</w:t>
            </w:r>
          </w:p>
        </w:tc>
        <w:tc>
          <w:tcPr>
            <w:tcW w:w="1252" w:type="pct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EF2815" w14:textId="77777777" w:rsidR="00E0289C" w:rsidRPr="00267176" w:rsidRDefault="00E0289C" w:rsidP="00CC5DF2">
            <w:pPr>
              <w:ind w:right="183"/>
              <w:jc w:val="right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t xml:space="preserve">　　　回</w:t>
            </w:r>
          </w:p>
        </w:tc>
        <w:tc>
          <w:tcPr>
            <w:tcW w:w="1252" w:type="pct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E16F58" w14:textId="77777777" w:rsidR="00E0289C" w:rsidRPr="00267176" w:rsidRDefault="00E0289C" w:rsidP="00CC5DF2">
            <w:pPr>
              <w:ind w:right="180"/>
              <w:jc w:val="right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t xml:space="preserve">　　　回</w:t>
            </w:r>
          </w:p>
        </w:tc>
      </w:tr>
      <w:tr w:rsidR="00E0289C" w:rsidRPr="00267176" w14:paraId="3B1FF547" w14:textId="77777777" w:rsidTr="0082475C">
        <w:trPr>
          <w:trHeight w:val="423"/>
        </w:trPr>
        <w:tc>
          <w:tcPr>
            <w:tcW w:w="471" w:type="pct"/>
            <w:vMerge/>
            <w:shd w:val="clear" w:color="auto" w:fill="auto"/>
            <w:noWrap/>
            <w:vAlign w:val="center"/>
          </w:tcPr>
          <w:p w14:paraId="6054C998" w14:textId="77777777" w:rsidR="00E0289C" w:rsidRPr="00267176" w:rsidRDefault="00E0289C" w:rsidP="00CC5D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" w:type="pct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2FC6BC17" w14:textId="77777777" w:rsidR="00E0289C" w:rsidRPr="00267176" w:rsidRDefault="00E0289C" w:rsidP="00CC5DF2">
            <w:pPr>
              <w:ind w:left="113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人　数</w:t>
            </w:r>
          </w:p>
        </w:tc>
        <w:tc>
          <w:tcPr>
            <w:tcW w:w="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7919" w14:textId="77777777" w:rsidR="00E0289C" w:rsidRPr="00267176" w:rsidRDefault="00E0289C" w:rsidP="00CC5DF2">
            <w:pPr>
              <w:ind w:leftChars="-49" w:left="-103" w:right="-25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子ども</w:t>
            </w:r>
          </w:p>
        </w:tc>
        <w:tc>
          <w:tcPr>
            <w:tcW w:w="1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749D81" w14:textId="77777777" w:rsidR="00E0289C" w:rsidRPr="00267176" w:rsidRDefault="00E0289C" w:rsidP="00CC5DF2">
            <w:pPr>
              <w:ind w:left="150"/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CB4D95" w14:textId="77777777" w:rsidR="00E0289C" w:rsidRPr="00267176" w:rsidRDefault="00E0289C" w:rsidP="00CC5DF2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6C204C" w14:textId="77777777" w:rsidR="00E0289C" w:rsidRPr="00267176" w:rsidRDefault="00E0289C" w:rsidP="00CC5DF2">
            <w:pPr>
              <w:ind w:right="-33"/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</w:tr>
      <w:tr w:rsidR="0082475C" w:rsidRPr="00267176" w14:paraId="6ADCA262" w14:textId="77777777" w:rsidTr="0082475C">
        <w:trPr>
          <w:trHeight w:val="415"/>
        </w:trPr>
        <w:tc>
          <w:tcPr>
            <w:tcW w:w="471" w:type="pct"/>
            <w:vMerge/>
            <w:shd w:val="clear" w:color="auto" w:fill="auto"/>
            <w:noWrap/>
            <w:vAlign w:val="center"/>
          </w:tcPr>
          <w:p w14:paraId="54116D53" w14:textId="77777777" w:rsidR="00E0289C" w:rsidRPr="00267176" w:rsidRDefault="00E0289C" w:rsidP="00CC5D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" w:type="pct"/>
            <w:vMerge/>
            <w:tcBorders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9BDC66" w14:textId="77777777" w:rsidR="00E0289C" w:rsidRPr="00267176" w:rsidRDefault="00E0289C" w:rsidP="00CC5DF2">
            <w:pPr>
              <w:ind w:right="-25"/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571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0753" w14:textId="77777777" w:rsidR="00E0289C" w:rsidRPr="00267176" w:rsidRDefault="00E0289C" w:rsidP="00CC5DF2">
            <w:pPr>
              <w:ind w:leftChars="-49" w:left="-103" w:right="-25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677FF1">
              <w:rPr>
                <w:rFonts w:hAnsi="ＭＳ 明朝" w:hint="eastAsia"/>
                <w:color w:val="000000" w:themeColor="text1"/>
                <w:sz w:val="20"/>
              </w:rPr>
              <w:t>保護者等</w:t>
            </w:r>
          </w:p>
        </w:tc>
        <w:tc>
          <w:tcPr>
            <w:tcW w:w="1254" w:type="pc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1CE5ED" w14:textId="77777777" w:rsidR="00E0289C" w:rsidRPr="00267176" w:rsidRDefault="00E0289C" w:rsidP="00CC5DF2">
            <w:pPr>
              <w:ind w:left="150"/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52" w:type="pct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AD88B8" w14:textId="77777777" w:rsidR="00E0289C" w:rsidRPr="00267176" w:rsidRDefault="00E0289C" w:rsidP="00CC5DF2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52" w:type="pct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62C997" w14:textId="77777777" w:rsidR="00E0289C" w:rsidRPr="00267176" w:rsidRDefault="00E0289C" w:rsidP="00CC5DF2">
            <w:pPr>
              <w:ind w:right="-33"/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</w:tr>
      <w:tr w:rsidR="00E0289C" w:rsidRPr="00267176" w14:paraId="13BE7F84" w14:textId="77777777" w:rsidTr="00CC5DF2">
        <w:trPr>
          <w:trHeight w:val="405"/>
        </w:trPr>
        <w:tc>
          <w:tcPr>
            <w:tcW w:w="471" w:type="pct"/>
            <w:vMerge w:val="restart"/>
            <w:shd w:val="clear" w:color="auto" w:fill="auto"/>
            <w:noWrap/>
            <w:vAlign w:val="center"/>
          </w:tcPr>
          <w:p w14:paraId="2D4E8576" w14:textId="18C740BA" w:rsidR="00E0289C" w:rsidRPr="00267176" w:rsidRDefault="00E0289C" w:rsidP="00CC5DF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０</w:t>
            </w:r>
            <w:r w:rsidRPr="002671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71" w:type="pct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62BD16" w14:textId="77777777" w:rsidR="00E0289C" w:rsidRPr="00267176" w:rsidRDefault="00E0289C" w:rsidP="00CC5DF2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予定回数</w:t>
            </w:r>
          </w:p>
        </w:tc>
        <w:tc>
          <w:tcPr>
            <w:tcW w:w="1254" w:type="pc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FCB7D4" w14:textId="77777777" w:rsidR="00E0289C" w:rsidRPr="00267176" w:rsidRDefault="00E0289C" w:rsidP="00CC5DF2">
            <w:pPr>
              <w:ind w:right="214"/>
              <w:jc w:val="right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t xml:space="preserve">　　　回</w:t>
            </w:r>
          </w:p>
        </w:tc>
        <w:tc>
          <w:tcPr>
            <w:tcW w:w="1252" w:type="pct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251AC2" w14:textId="77777777" w:rsidR="00E0289C" w:rsidRPr="00267176" w:rsidRDefault="00E0289C" w:rsidP="00CC5DF2">
            <w:pPr>
              <w:ind w:right="183"/>
              <w:jc w:val="right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t xml:space="preserve">　　　回</w:t>
            </w:r>
          </w:p>
        </w:tc>
        <w:tc>
          <w:tcPr>
            <w:tcW w:w="1252" w:type="pct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8036AE" w14:textId="77777777" w:rsidR="00E0289C" w:rsidRPr="00267176" w:rsidRDefault="00E0289C" w:rsidP="00CC5DF2">
            <w:pPr>
              <w:ind w:right="180"/>
              <w:jc w:val="right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t xml:space="preserve">　　　回</w:t>
            </w:r>
          </w:p>
        </w:tc>
      </w:tr>
      <w:tr w:rsidR="00E0289C" w:rsidRPr="00267176" w14:paraId="091CAFF9" w14:textId="77777777" w:rsidTr="0082475C">
        <w:trPr>
          <w:trHeight w:val="423"/>
        </w:trPr>
        <w:tc>
          <w:tcPr>
            <w:tcW w:w="471" w:type="pct"/>
            <w:vMerge/>
            <w:shd w:val="clear" w:color="auto" w:fill="auto"/>
            <w:noWrap/>
            <w:vAlign w:val="center"/>
          </w:tcPr>
          <w:p w14:paraId="0E2EA5B3" w14:textId="77777777" w:rsidR="00E0289C" w:rsidRPr="00267176" w:rsidRDefault="00E0289C" w:rsidP="00CC5D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" w:type="pct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2E978717" w14:textId="77777777" w:rsidR="00E0289C" w:rsidRPr="00267176" w:rsidRDefault="00E0289C" w:rsidP="00CC5DF2">
            <w:pPr>
              <w:ind w:left="113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人　数</w:t>
            </w:r>
          </w:p>
        </w:tc>
        <w:tc>
          <w:tcPr>
            <w:tcW w:w="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46A4" w14:textId="77777777" w:rsidR="00E0289C" w:rsidRPr="00267176" w:rsidRDefault="00E0289C" w:rsidP="00CC5DF2">
            <w:pPr>
              <w:ind w:leftChars="-49" w:left="-103" w:right="-25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子ども</w:t>
            </w:r>
          </w:p>
        </w:tc>
        <w:tc>
          <w:tcPr>
            <w:tcW w:w="1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70A76C" w14:textId="77777777" w:rsidR="00E0289C" w:rsidRPr="00267176" w:rsidRDefault="00E0289C" w:rsidP="00CC5DF2">
            <w:pPr>
              <w:ind w:left="150"/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D3834B" w14:textId="77777777" w:rsidR="00E0289C" w:rsidRPr="00267176" w:rsidRDefault="00E0289C" w:rsidP="00CC5DF2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60C2C4" w14:textId="77777777" w:rsidR="00E0289C" w:rsidRPr="00267176" w:rsidRDefault="00E0289C" w:rsidP="00CC5DF2">
            <w:pPr>
              <w:ind w:right="-33"/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</w:tr>
      <w:tr w:rsidR="0082475C" w:rsidRPr="00267176" w14:paraId="1418441E" w14:textId="77777777" w:rsidTr="0082475C">
        <w:trPr>
          <w:trHeight w:val="415"/>
        </w:trPr>
        <w:tc>
          <w:tcPr>
            <w:tcW w:w="471" w:type="pct"/>
            <w:vMerge/>
            <w:shd w:val="clear" w:color="auto" w:fill="auto"/>
            <w:noWrap/>
            <w:vAlign w:val="center"/>
          </w:tcPr>
          <w:p w14:paraId="2C97A3F9" w14:textId="77777777" w:rsidR="00E0289C" w:rsidRPr="00267176" w:rsidRDefault="00E0289C" w:rsidP="00CC5D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" w:type="pct"/>
            <w:vMerge/>
            <w:tcBorders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7A49FE" w14:textId="77777777" w:rsidR="00E0289C" w:rsidRPr="00267176" w:rsidRDefault="00E0289C" w:rsidP="00CC5DF2">
            <w:pPr>
              <w:ind w:right="-25"/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571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7A80" w14:textId="77777777" w:rsidR="00E0289C" w:rsidRPr="00267176" w:rsidRDefault="00E0289C" w:rsidP="00CC5DF2">
            <w:pPr>
              <w:ind w:leftChars="-49" w:left="-103" w:right="-25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677FF1">
              <w:rPr>
                <w:rFonts w:hAnsi="ＭＳ 明朝" w:hint="eastAsia"/>
                <w:color w:val="000000" w:themeColor="text1"/>
                <w:sz w:val="20"/>
              </w:rPr>
              <w:t>保護者等</w:t>
            </w:r>
          </w:p>
        </w:tc>
        <w:tc>
          <w:tcPr>
            <w:tcW w:w="1254" w:type="pc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E9698C" w14:textId="77777777" w:rsidR="00E0289C" w:rsidRPr="00267176" w:rsidRDefault="00E0289C" w:rsidP="00CC5DF2">
            <w:pPr>
              <w:ind w:left="150"/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52" w:type="pct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83132D" w14:textId="77777777" w:rsidR="00E0289C" w:rsidRPr="00267176" w:rsidRDefault="00E0289C" w:rsidP="00CC5DF2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52" w:type="pct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836DCD" w14:textId="77777777" w:rsidR="00E0289C" w:rsidRPr="00267176" w:rsidRDefault="00E0289C" w:rsidP="00CC5DF2">
            <w:pPr>
              <w:ind w:right="-33"/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</w:tr>
      <w:tr w:rsidR="00E0289C" w:rsidRPr="00267176" w14:paraId="79023894" w14:textId="77777777" w:rsidTr="00CC5DF2">
        <w:trPr>
          <w:trHeight w:val="405"/>
        </w:trPr>
        <w:tc>
          <w:tcPr>
            <w:tcW w:w="471" w:type="pct"/>
            <w:vMerge w:val="restart"/>
            <w:shd w:val="clear" w:color="auto" w:fill="auto"/>
            <w:noWrap/>
            <w:vAlign w:val="center"/>
          </w:tcPr>
          <w:p w14:paraId="01F9E315" w14:textId="21184424" w:rsidR="00E0289C" w:rsidRPr="00267176" w:rsidRDefault="00E0289C" w:rsidP="00CC5DF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１</w:t>
            </w:r>
            <w:r w:rsidRPr="002671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71" w:type="pct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89483C" w14:textId="77777777" w:rsidR="00E0289C" w:rsidRPr="00267176" w:rsidRDefault="00E0289C" w:rsidP="00CC5DF2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予定回数</w:t>
            </w:r>
          </w:p>
        </w:tc>
        <w:tc>
          <w:tcPr>
            <w:tcW w:w="1254" w:type="pc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A51B10" w14:textId="77777777" w:rsidR="00E0289C" w:rsidRPr="00267176" w:rsidRDefault="00E0289C" w:rsidP="00CC5DF2">
            <w:pPr>
              <w:ind w:right="214"/>
              <w:jc w:val="right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t xml:space="preserve">　　　回</w:t>
            </w:r>
          </w:p>
        </w:tc>
        <w:tc>
          <w:tcPr>
            <w:tcW w:w="1252" w:type="pct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0C098E" w14:textId="77777777" w:rsidR="00E0289C" w:rsidRPr="00267176" w:rsidRDefault="00E0289C" w:rsidP="00CC5DF2">
            <w:pPr>
              <w:ind w:right="183"/>
              <w:jc w:val="right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t xml:space="preserve">　　　回</w:t>
            </w:r>
          </w:p>
        </w:tc>
        <w:tc>
          <w:tcPr>
            <w:tcW w:w="1252" w:type="pct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D77723" w14:textId="77777777" w:rsidR="00E0289C" w:rsidRPr="00267176" w:rsidRDefault="00E0289C" w:rsidP="00CC5DF2">
            <w:pPr>
              <w:ind w:right="180"/>
              <w:jc w:val="right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t xml:space="preserve">　　　回</w:t>
            </w:r>
          </w:p>
        </w:tc>
      </w:tr>
      <w:tr w:rsidR="00E0289C" w:rsidRPr="00267176" w14:paraId="06AB338E" w14:textId="77777777" w:rsidTr="0082475C">
        <w:trPr>
          <w:trHeight w:val="423"/>
        </w:trPr>
        <w:tc>
          <w:tcPr>
            <w:tcW w:w="471" w:type="pct"/>
            <w:vMerge/>
            <w:shd w:val="clear" w:color="auto" w:fill="auto"/>
            <w:noWrap/>
            <w:vAlign w:val="center"/>
          </w:tcPr>
          <w:p w14:paraId="65416ED0" w14:textId="77777777" w:rsidR="00E0289C" w:rsidRPr="00267176" w:rsidRDefault="00E0289C" w:rsidP="00CC5D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" w:type="pct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1A4514E1" w14:textId="77777777" w:rsidR="00E0289C" w:rsidRPr="00267176" w:rsidRDefault="00E0289C" w:rsidP="00CC5DF2">
            <w:pPr>
              <w:ind w:left="113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人　数</w:t>
            </w:r>
          </w:p>
        </w:tc>
        <w:tc>
          <w:tcPr>
            <w:tcW w:w="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C41E" w14:textId="77777777" w:rsidR="00E0289C" w:rsidRPr="00267176" w:rsidRDefault="00E0289C" w:rsidP="00CC5DF2">
            <w:pPr>
              <w:ind w:leftChars="-49" w:left="-103" w:right="-25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子ども</w:t>
            </w:r>
          </w:p>
        </w:tc>
        <w:tc>
          <w:tcPr>
            <w:tcW w:w="1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F69E91" w14:textId="77777777" w:rsidR="00E0289C" w:rsidRPr="00267176" w:rsidRDefault="00E0289C" w:rsidP="00CC5DF2">
            <w:pPr>
              <w:ind w:left="150"/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2E218E" w14:textId="77777777" w:rsidR="00E0289C" w:rsidRPr="00267176" w:rsidRDefault="00E0289C" w:rsidP="00CC5DF2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CA083E" w14:textId="77777777" w:rsidR="00E0289C" w:rsidRPr="00267176" w:rsidRDefault="00E0289C" w:rsidP="00CC5DF2">
            <w:pPr>
              <w:ind w:right="-33"/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</w:tr>
      <w:tr w:rsidR="0082475C" w:rsidRPr="00267176" w14:paraId="1B4F2AD2" w14:textId="77777777" w:rsidTr="0082475C">
        <w:trPr>
          <w:trHeight w:val="415"/>
        </w:trPr>
        <w:tc>
          <w:tcPr>
            <w:tcW w:w="471" w:type="pct"/>
            <w:vMerge/>
            <w:shd w:val="clear" w:color="auto" w:fill="auto"/>
            <w:noWrap/>
            <w:vAlign w:val="center"/>
          </w:tcPr>
          <w:p w14:paraId="70E579D1" w14:textId="77777777" w:rsidR="00E0289C" w:rsidRPr="00267176" w:rsidRDefault="00E0289C" w:rsidP="00CC5D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" w:type="pct"/>
            <w:vMerge/>
            <w:tcBorders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7F3FB6" w14:textId="77777777" w:rsidR="00E0289C" w:rsidRPr="00267176" w:rsidRDefault="00E0289C" w:rsidP="00CC5DF2">
            <w:pPr>
              <w:ind w:right="-25"/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571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FB76" w14:textId="77777777" w:rsidR="00E0289C" w:rsidRPr="00267176" w:rsidRDefault="00E0289C" w:rsidP="00CC5DF2">
            <w:pPr>
              <w:ind w:leftChars="-49" w:left="-103" w:right="-25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677FF1">
              <w:rPr>
                <w:rFonts w:hAnsi="ＭＳ 明朝" w:hint="eastAsia"/>
                <w:color w:val="000000" w:themeColor="text1"/>
                <w:sz w:val="20"/>
              </w:rPr>
              <w:t>保護者等</w:t>
            </w:r>
          </w:p>
        </w:tc>
        <w:tc>
          <w:tcPr>
            <w:tcW w:w="1254" w:type="pc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AACF9B" w14:textId="77777777" w:rsidR="00E0289C" w:rsidRPr="00267176" w:rsidRDefault="00E0289C" w:rsidP="00CC5DF2">
            <w:pPr>
              <w:ind w:left="150"/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52" w:type="pct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EB632C" w14:textId="77777777" w:rsidR="00E0289C" w:rsidRPr="00267176" w:rsidRDefault="00E0289C" w:rsidP="00CC5DF2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52" w:type="pct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485E1C" w14:textId="77777777" w:rsidR="00E0289C" w:rsidRPr="00267176" w:rsidRDefault="00E0289C" w:rsidP="00CC5DF2">
            <w:pPr>
              <w:ind w:right="-33"/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</w:tr>
      <w:tr w:rsidR="00E0289C" w:rsidRPr="00267176" w14:paraId="66F84BB5" w14:textId="77777777" w:rsidTr="00CC5DF2">
        <w:trPr>
          <w:trHeight w:val="405"/>
        </w:trPr>
        <w:tc>
          <w:tcPr>
            <w:tcW w:w="471" w:type="pct"/>
            <w:vMerge w:val="restart"/>
            <w:shd w:val="clear" w:color="auto" w:fill="auto"/>
            <w:noWrap/>
            <w:vAlign w:val="center"/>
          </w:tcPr>
          <w:p w14:paraId="472A7B2D" w14:textId="04ADDF60" w:rsidR="00E0289C" w:rsidRPr="00267176" w:rsidRDefault="00E0289C" w:rsidP="00CC5DF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２</w:t>
            </w:r>
            <w:r w:rsidRPr="002671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71" w:type="pct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C452BA" w14:textId="77777777" w:rsidR="00E0289C" w:rsidRPr="00267176" w:rsidRDefault="00E0289C" w:rsidP="00CC5DF2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予定回数</w:t>
            </w:r>
          </w:p>
        </w:tc>
        <w:tc>
          <w:tcPr>
            <w:tcW w:w="1254" w:type="pc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A67A31" w14:textId="77777777" w:rsidR="00E0289C" w:rsidRPr="00267176" w:rsidRDefault="00E0289C" w:rsidP="00CC5DF2">
            <w:pPr>
              <w:ind w:right="214"/>
              <w:jc w:val="right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t xml:space="preserve">　　　回</w:t>
            </w:r>
          </w:p>
        </w:tc>
        <w:tc>
          <w:tcPr>
            <w:tcW w:w="1252" w:type="pct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AA94B9" w14:textId="77777777" w:rsidR="00E0289C" w:rsidRPr="00267176" w:rsidRDefault="00E0289C" w:rsidP="00CC5DF2">
            <w:pPr>
              <w:ind w:right="183"/>
              <w:jc w:val="right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t xml:space="preserve">　　　回</w:t>
            </w:r>
          </w:p>
        </w:tc>
        <w:tc>
          <w:tcPr>
            <w:tcW w:w="1252" w:type="pct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185EC3" w14:textId="77777777" w:rsidR="00E0289C" w:rsidRPr="00267176" w:rsidRDefault="00E0289C" w:rsidP="00CC5DF2">
            <w:pPr>
              <w:ind w:right="180"/>
              <w:jc w:val="right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t xml:space="preserve">　　　回</w:t>
            </w:r>
          </w:p>
        </w:tc>
      </w:tr>
      <w:tr w:rsidR="00E0289C" w:rsidRPr="00267176" w14:paraId="14581827" w14:textId="77777777" w:rsidTr="0082475C">
        <w:trPr>
          <w:trHeight w:val="423"/>
        </w:trPr>
        <w:tc>
          <w:tcPr>
            <w:tcW w:w="471" w:type="pct"/>
            <w:vMerge/>
            <w:shd w:val="clear" w:color="auto" w:fill="auto"/>
            <w:noWrap/>
            <w:vAlign w:val="center"/>
          </w:tcPr>
          <w:p w14:paraId="5E7D5C08" w14:textId="77777777" w:rsidR="00E0289C" w:rsidRPr="00267176" w:rsidRDefault="00E0289C" w:rsidP="00CC5D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" w:type="pct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0A4093B9" w14:textId="77777777" w:rsidR="00E0289C" w:rsidRPr="00267176" w:rsidRDefault="00E0289C" w:rsidP="00CC5DF2">
            <w:pPr>
              <w:ind w:left="113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人　数</w:t>
            </w:r>
          </w:p>
        </w:tc>
        <w:tc>
          <w:tcPr>
            <w:tcW w:w="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DA80" w14:textId="77777777" w:rsidR="00E0289C" w:rsidRPr="00267176" w:rsidRDefault="00E0289C" w:rsidP="00CC5DF2">
            <w:pPr>
              <w:ind w:leftChars="-49" w:left="-103" w:right="-25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子ども</w:t>
            </w:r>
          </w:p>
        </w:tc>
        <w:tc>
          <w:tcPr>
            <w:tcW w:w="1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1E467A" w14:textId="77777777" w:rsidR="00E0289C" w:rsidRPr="00267176" w:rsidRDefault="00E0289C" w:rsidP="00CC5DF2">
            <w:pPr>
              <w:ind w:left="150"/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829855" w14:textId="77777777" w:rsidR="00E0289C" w:rsidRPr="00267176" w:rsidRDefault="00E0289C" w:rsidP="00CC5DF2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1A9879" w14:textId="77777777" w:rsidR="00E0289C" w:rsidRPr="00267176" w:rsidRDefault="00E0289C" w:rsidP="00CC5DF2">
            <w:pPr>
              <w:ind w:right="-33"/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</w:tr>
      <w:tr w:rsidR="0082475C" w:rsidRPr="00267176" w14:paraId="1D902084" w14:textId="77777777" w:rsidTr="0082475C">
        <w:trPr>
          <w:trHeight w:val="415"/>
        </w:trPr>
        <w:tc>
          <w:tcPr>
            <w:tcW w:w="471" w:type="pct"/>
            <w:vMerge/>
            <w:shd w:val="clear" w:color="auto" w:fill="auto"/>
            <w:noWrap/>
            <w:vAlign w:val="center"/>
          </w:tcPr>
          <w:p w14:paraId="12A33A81" w14:textId="77777777" w:rsidR="00E0289C" w:rsidRPr="00267176" w:rsidRDefault="00E0289C" w:rsidP="00CC5D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" w:type="pct"/>
            <w:vMerge/>
            <w:tcBorders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083265" w14:textId="77777777" w:rsidR="00E0289C" w:rsidRPr="00267176" w:rsidRDefault="00E0289C" w:rsidP="00CC5DF2">
            <w:pPr>
              <w:ind w:right="-25"/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571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03C4" w14:textId="77777777" w:rsidR="00E0289C" w:rsidRPr="00267176" w:rsidRDefault="00E0289C" w:rsidP="00CC5DF2">
            <w:pPr>
              <w:ind w:leftChars="-49" w:left="-103" w:right="-25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677FF1">
              <w:rPr>
                <w:rFonts w:hAnsi="ＭＳ 明朝" w:hint="eastAsia"/>
                <w:color w:val="000000" w:themeColor="text1"/>
                <w:sz w:val="20"/>
              </w:rPr>
              <w:t>保護者等</w:t>
            </w:r>
          </w:p>
        </w:tc>
        <w:tc>
          <w:tcPr>
            <w:tcW w:w="1254" w:type="pc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D73D16" w14:textId="77777777" w:rsidR="00E0289C" w:rsidRPr="00267176" w:rsidRDefault="00E0289C" w:rsidP="00CC5DF2">
            <w:pPr>
              <w:ind w:left="150"/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52" w:type="pct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4F4864" w14:textId="77777777" w:rsidR="00E0289C" w:rsidRPr="00267176" w:rsidRDefault="00E0289C" w:rsidP="00CC5DF2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52" w:type="pct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98DE2C" w14:textId="77777777" w:rsidR="00E0289C" w:rsidRPr="00267176" w:rsidRDefault="00E0289C" w:rsidP="00CC5DF2">
            <w:pPr>
              <w:ind w:right="-33"/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</w:tr>
      <w:tr w:rsidR="00E0289C" w:rsidRPr="00267176" w14:paraId="6C46F4C5" w14:textId="77777777" w:rsidTr="00CC5DF2">
        <w:trPr>
          <w:trHeight w:val="405"/>
        </w:trPr>
        <w:tc>
          <w:tcPr>
            <w:tcW w:w="471" w:type="pct"/>
            <w:vMerge w:val="restart"/>
            <w:shd w:val="clear" w:color="auto" w:fill="auto"/>
            <w:noWrap/>
            <w:vAlign w:val="center"/>
          </w:tcPr>
          <w:p w14:paraId="3D3C3C53" w14:textId="5A7E527C" w:rsidR="00E0289C" w:rsidRPr="00267176" w:rsidRDefault="00E0289C" w:rsidP="00CC5DF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  <w:r w:rsidRPr="002671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71" w:type="pct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E303DC" w14:textId="77777777" w:rsidR="00E0289C" w:rsidRPr="00267176" w:rsidRDefault="00E0289C" w:rsidP="00CC5DF2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予定回数</w:t>
            </w:r>
          </w:p>
        </w:tc>
        <w:tc>
          <w:tcPr>
            <w:tcW w:w="1254" w:type="pc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17E23F" w14:textId="77777777" w:rsidR="00E0289C" w:rsidRPr="00267176" w:rsidRDefault="00E0289C" w:rsidP="00CC5DF2">
            <w:pPr>
              <w:ind w:right="214"/>
              <w:jc w:val="right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t xml:space="preserve">　　　回</w:t>
            </w:r>
          </w:p>
        </w:tc>
        <w:tc>
          <w:tcPr>
            <w:tcW w:w="1252" w:type="pct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4F3DC3" w14:textId="77777777" w:rsidR="00E0289C" w:rsidRPr="00267176" w:rsidRDefault="00E0289C" w:rsidP="00CC5DF2">
            <w:pPr>
              <w:ind w:right="183"/>
              <w:jc w:val="right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t xml:space="preserve">　　　回</w:t>
            </w:r>
          </w:p>
        </w:tc>
        <w:tc>
          <w:tcPr>
            <w:tcW w:w="1252" w:type="pct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01487F" w14:textId="77777777" w:rsidR="00E0289C" w:rsidRPr="00267176" w:rsidRDefault="00E0289C" w:rsidP="00CC5DF2">
            <w:pPr>
              <w:ind w:right="180"/>
              <w:jc w:val="right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t xml:space="preserve">　　　回</w:t>
            </w:r>
          </w:p>
        </w:tc>
      </w:tr>
      <w:tr w:rsidR="00E0289C" w:rsidRPr="00267176" w14:paraId="038B15F4" w14:textId="77777777" w:rsidTr="0082475C">
        <w:trPr>
          <w:trHeight w:val="423"/>
        </w:trPr>
        <w:tc>
          <w:tcPr>
            <w:tcW w:w="471" w:type="pct"/>
            <w:vMerge/>
            <w:shd w:val="clear" w:color="auto" w:fill="auto"/>
            <w:noWrap/>
            <w:vAlign w:val="center"/>
          </w:tcPr>
          <w:p w14:paraId="79291217" w14:textId="77777777" w:rsidR="00E0289C" w:rsidRPr="00267176" w:rsidRDefault="00E0289C" w:rsidP="00CC5D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" w:type="pct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37A7E52E" w14:textId="77777777" w:rsidR="00E0289C" w:rsidRPr="00267176" w:rsidRDefault="00E0289C" w:rsidP="00CC5DF2">
            <w:pPr>
              <w:ind w:left="113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人　数</w:t>
            </w:r>
          </w:p>
        </w:tc>
        <w:tc>
          <w:tcPr>
            <w:tcW w:w="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F40C" w14:textId="77777777" w:rsidR="00E0289C" w:rsidRPr="00267176" w:rsidRDefault="00E0289C" w:rsidP="00CC5DF2">
            <w:pPr>
              <w:ind w:leftChars="-49" w:left="-103" w:right="-25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子ども</w:t>
            </w:r>
          </w:p>
        </w:tc>
        <w:tc>
          <w:tcPr>
            <w:tcW w:w="1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123E22" w14:textId="77777777" w:rsidR="00E0289C" w:rsidRPr="00267176" w:rsidRDefault="00E0289C" w:rsidP="00CC5DF2">
            <w:pPr>
              <w:ind w:left="150"/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E68D05" w14:textId="77777777" w:rsidR="00E0289C" w:rsidRPr="00267176" w:rsidRDefault="00E0289C" w:rsidP="00CC5DF2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BCDD85" w14:textId="77777777" w:rsidR="00E0289C" w:rsidRPr="00267176" w:rsidRDefault="00E0289C" w:rsidP="00CC5DF2">
            <w:pPr>
              <w:ind w:right="-33"/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</w:tr>
      <w:tr w:rsidR="0082475C" w:rsidRPr="00267176" w14:paraId="4E8F28C4" w14:textId="77777777" w:rsidTr="0082475C">
        <w:trPr>
          <w:trHeight w:val="415"/>
        </w:trPr>
        <w:tc>
          <w:tcPr>
            <w:tcW w:w="471" w:type="pct"/>
            <w:vMerge/>
            <w:shd w:val="clear" w:color="auto" w:fill="auto"/>
            <w:noWrap/>
            <w:vAlign w:val="center"/>
          </w:tcPr>
          <w:p w14:paraId="09D5F4EE" w14:textId="77777777" w:rsidR="00E0289C" w:rsidRPr="00267176" w:rsidRDefault="00E0289C" w:rsidP="00CC5D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" w:type="pct"/>
            <w:vMerge/>
            <w:tcBorders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220648" w14:textId="77777777" w:rsidR="00E0289C" w:rsidRPr="00267176" w:rsidRDefault="00E0289C" w:rsidP="00CC5DF2">
            <w:pPr>
              <w:ind w:right="-25"/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571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DE5B" w14:textId="77777777" w:rsidR="00E0289C" w:rsidRPr="00267176" w:rsidRDefault="00E0289C" w:rsidP="00CC5DF2">
            <w:pPr>
              <w:ind w:leftChars="-49" w:left="-103" w:right="-25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677FF1">
              <w:rPr>
                <w:rFonts w:hAnsi="ＭＳ 明朝" w:hint="eastAsia"/>
                <w:color w:val="000000" w:themeColor="text1"/>
                <w:sz w:val="20"/>
              </w:rPr>
              <w:t>保護者等</w:t>
            </w:r>
          </w:p>
        </w:tc>
        <w:tc>
          <w:tcPr>
            <w:tcW w:w="1254" w:type="pc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A3FF9" w14:textId="77777777" w:rsidR="00E0289C" w:rsidRPr="00267176" w:rsidRDefault="00E0289C" w:rsidP="00CC5DF2">
            <w:pPr>
              <w:ind w:left="150"/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52" w:type="pct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74F10D" w14:textId="77777777" w:rsidR="00E0289C" w:rsidRPr="00267176" w:rsidRDefault="00E0289C" w:rsidP="00CC5DF2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52" w:type="pct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503F0A" w14:textId="77777777" w:rsidR="00E0289C" w:rsidRPr="00267176" w:rsidRDefault="00E0289C" w:rsidP="00CC5DF2">
            <w:pPr>
              <w:ind w:right="-33"/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</w:tr>
      <w:tr w:rsidR="00E0289C" w:rsidRPr="00267176" w14:paraId="0BC44155" w14:textId="77777777" w:rsidTr="00CC5DF2">
        <w:trPr>
          <w:trHeight w:val="405"/>
        </w:trPr>
        <w:tc>
          <w:tcPr>
            <w:tcW w:w="471" w:type="pct"/>
            <w:vMerge w:val="restart"/>
            <w:shd w:val="clear" w:color="auto" w:fill="auto"/>
            <w:noWrap/>
            <w:vAlign w:val="center"/>
          </w:tcPr>
          <w:p w14:paraId="651BC1A4" w14:textId="16D969A4" w:rsidR="00E0289C" w:rsidRPr="00267176" w:rsidRDefault="00E0289C" w:rsidP="00CC5DF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</w:t>
            </w:r>
            <w:r w:rsidRPr="002671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71" w:type="pct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E093A1" w14:textId="77777777" w:rsidR="00E0289C" w:rsidRPr="00267176" w:rsidRDefault="00E0289C" w:rsidP="00CC5DF2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予定回数</w:t>
            </w:r>
          </w:p>
        </w:tc>
        <w:tc>
          <w:tcPr>
            <w:tcW w:w="1254" w:type="pc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8C8CA2" w14:textId="77777777" w:rsidR="00E0289C" w:rsidRPr="00267176" w:rsidRDefault="00E0289C" w:rsidP="00CC5DF2">
            <w:pPr>
              <w:ind w:right="214"/>
              <w:jc w:val="right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t xml:space="preserve">　　　回</w:t>
            </w:r>
          </w:p>
        </w:tc>
        <w:tc>
          <w:tcPr>
            <w:tcW w:w="1252" w:type="pct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FC1A83" w14:textId="77777777" w:rsidR="00E0289C" w:rsidRPr="00267176" w:rsidRDefault="00E0289C" w:rsidP="00CC5DF2">
            <w:pPr>
              <w:ind w:right="183"/>
              <w:jc w:val="right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t xml:space="preserve">　　　回</w:t>
            </w:r>
          </w:p>
        </w:tc>
        <w:tc>
          <w:tcPr>
            <w:tcW w:w="1252" w:type="pct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91F080" w14:textId="77777777" w:rsidR="00E0289C" w:rsidRPr="00267176" w:rsidRDefault="00E0289C" w:rsidP="00CC5DF2">
            <w:pPr>
              <w:ind w:right="180"/>
              <w:jc w:val="right"/>
              <w:rPr>
                <w:rFonts w:hAnsi="ＭＳ 明朝"/>
                <w:color w:val="000000" w:themeColor="text1"/>
                <w:szCs w:val="21"/>
              </w:rPr>
            </w:pPr>
            <w:r w:rsidRPr="00267176">
              <w:rPr>
                <w:rFonts w:hAnsi="ＭＳ 明朝" w:hint="eastAsia"/>
                <w:color w:val="000000" w:themeColor="text1"/>
                <w:szCs w:val="21"/>
              </w:rPr>
              <w:t xml:space="preserve">　　　回</w:t>
            </w:r>
          </w:p>
        </w:tc>
      </w:tr>
      <w:tr w:rsidR="00E0289C" w:rsidRPr="00267176" w14:paraId="7955B658" w14:textId="77777777" w:rsidTr="0082475C">
        <w:trPr>
          <w:trHeight w:val="423"/>
        </w:trPr>
        <w:tc>
          <w:tcPr>
            <w:tcW w:w="471" w:type="pct"/>
            <w:vMerge/>
            <w:shd w:val="clear" w:color="auto" w:fill="auto"/>
            <w:noWrap/>
            <w:vAlign w:val="center"/>
          </w:tcPr>
          <w:p w14:paraId="030B23C3" w14:textId="77777777" w:rsidR="00E0289C" w:rsidRPr="00267176" w:rsidRDefault="00E0289C" w:rsidP="00CC5D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" w:type="pct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5D67A70F" w14:textId="77777777" w:rsidR="00E0289C" w:rsidRPr="00267176" w:rsidRDefault="00E0289C" w:rsidP="00CC5DF2">
            <w:pPr>
              <w:ind w:left="113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人　数</w:t>
            </w:r>
          </w:p>
        </w:tc>
        <w:tc>
          <w:tcPr>
            <w:tcW w:w="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E5A2" w14:textId="77777777" w:rsidR="00E0289C" w:rsidRPr="00267176" w:rsidRDefault="00E0289C" w:rsidP="00CC5DF2">
            <w:pPr>
              <w:ind w:leftChars="-49" w:left="-103" w:right="-25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子ども</w:t>
            </w:r>
          </w:p>
        </w:tc>
        <w:tc>
          <w:tcPr>
            <w:tcW w:w="1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F65A02" w14:textId="77777777" w:rsidR="00E0289C" w:rsidRPr="00267176" w:rsidRDefault="00E0289C" w:rsidP="00CC5DF2">
            <w:pPr>
              <w:ind w:left="150"/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E7D6C5" w14:textId="77777777" w:rsidR="00E0289C" w:rsidRPr="00267176" w:rsidRDefault="00E0289C" w:rsidP="00CC5DF2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270774" w14:textId="77777777" w:rsidR="00E0289C" w:rsidRPr="00267176" w:rsidRDefault="00E0289C" w:rsidP="00CC5DF2">
            <w:pPr>
              <w:ind w:right="-33"/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</w:tr>
      <w:tr w:rsidR="0082475C" w:rsidRPr="00267176" w14:paraId="5F490011" w14:textId="77777777" w:rsidTr="0082475C">
        <w:trPr>
          <w:trHeight w:val="415"/>
        </w:trPr>
        <w:tc>
          <w:tcPr>
            <w:tcW w:w="471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68413990" w14:textId="77777777" w:rsidR="00E0289C" w:rsidRPr="00267176" w:rsidRDefault="00E0289C" w:rsidP="00CC5D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" w:type="pct"/>
            <w:vMerge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4A4339" w14:textId="77777777" w:rsidR="00E0289C" w:rsidRPr="00267176" w:rsidRDefault="00E0289C" w:rsidP="00CC5DF2">
            <w:pPr>
              <w:ind w:right="-25"/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57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A97E" w14:textId="77777777" w:rsidR="00E0289C" w:rsidRPr="00267176" w:rsidRDefault="00E0289C" w:rsidP="00CC5DF2">
            <w:pPr>
              <w:ind w:leftChars="-49" w:left="-103" w:right="-25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677FF1">
              <w:rPr>
                <w:rFonts w:hAnsi="ＭＳ 明朝" w:hint="eastAsia"/>
                <w:color w:val="000000" w:themeColor="text1"/>
                <w:sz w:val="20"/>
              </w:rPr>
              <w:t>保護者等</w:t>
            </w:r>
          </w:p>
        </w:tc>
        <w:tc>
          <w:tcPr>
            <w:tcW w:w="1254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CFFAB3" w14:textId="77777777" w:rsidR="00E0289C" w:rsidRPr="00267176" w:rsidRDefault="00E0289C" w:rsidP="00CC5DF2">
            <w:pPr>
              <w:ind w:left="150"/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5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17A25" w14:textId="77777777" w:rsidR="00E0289C" w:rsidRPr="00267176" w:rsidRDefault="00E0289C" w:rsidP="00CC5DF2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52" w:type="pct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47C477" w14:textId="77777777" w:rsidR="00E0289C" w:rsidRPr="00267176" w:rsidRDefault="00E0289C" w:rsidP="00CC5DF2">
            <w:pPr>
              <w:ind w:right="-33"/>
              <w:jc w:val="righ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　　　人(　　　人)</w:t>
            </w:r>
            <w:r>
              <w:rPr>
                <w:rFonts w:hAnsi="ＭＳ 明朝"/>
                <w:color w:val="000000" w:themeColor="text1"/>
                <w:szCs w:val="21"/>
              </w:rPr>
              <w:t xml:space="preserve"> </w:t>
            </w:r>
          </w:p>
        </w:tc>
      </w:tr>
      <w:tr w:rsidR="00E0289C" w:rsidRPr="00267176" w14:paraId="016EBAAC" w14:textId="77777777" w:rsidTr="00E0289C">
        <w:trPr>
          <w:trHeight w:val="405"/>
        </w:trPr>
        <w:tc>
          <w:tcPr>
            <w:tcW w:w="471" w:type="pct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0E94692A" w14:textId="4301E309" w:rsidR="0082475C" w:rsidRPr="0082475C" w:rsidRDefault="0082475C" w:rsidP="0082475C">
            <w:pPr>
              <w:jc w:val="center"/>
              <w:rPr>
                <w:b/>
                <w:bCs/>
                <w:color w:val="000000" w:themeColor="text1"/>
              </w:rPr>
            </w:pPr>
            <w:r w:rsidRPr="0082475C">
              <w:rPr>
                <w:rFonts w:hint="eastAsia"/>
                <w:b/>
                <w:bCs/>
                <w:color w:val="000000" w:themeColor="text1"/>
              </w:rPr>
              <w:t>合計</w:t>
            </w:r>
          </w:p>
        </w:tc>
        <w:tc>
          <w:tcPr>
            <w:tcW w:w="771" w:type="pct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9333B1" w14:textId="77777777" w:rsidR="00E0289C" w:rsidRPr="0082475C" w:rsidRDefault="00E0289C" w:rsidP="00CC5DF2">
            <w:pPr>
              <w:jc w:val="center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 w:rsidRPr="0082475C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予定回数</w:t>
            </w:r>
          </w:p>
        </w:tc>
        <w:tc>
          <w:tcPr>
            <w:tcW w:w="1254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32F96D" w14:textId="77777777" w:rsidR="00E0289C" w:rsidRPr="0082475C" w:rsidRDefault="00E0289C" w:rsidP="00CC5DF2">
            <w:pPr>
              <w:ind w:right="214"/>
              <w:jc w:val="righ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 w:rsidRPr="0082475C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 xml:space="preserve">　　　回</w:t>
            </w:r>
          </w:p>
        </w:tc>
        <w:tc>
          <w:tcPr>
            <w:tcW w:w="1252" w:type="pc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978245" w14:textId="77777777" w:rsidR="00E0289C" w:rsidRPr="0082475C" w:rsidRDefault="00E0289C" w:rsidP="00CC5DF2">
            <w:pPr>
              <w:ind w:right="183"/>
              <w:jc w:val="righ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 w:rsidRPr="0082475C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 xml:space="preserve">　　　回</w:t>
            </w:r>
          </w:p>
        </w:tc>
        <w:tc>
          <w:tcPr>
            <w:tcW w:w="1252" w:type="pc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D6954" w14:textId="77777777" w:rsidR="00E0289C" w:rsidRPr="0082475C" w:rsidRDefault="00E0289C" w:rsidP="00CC5DF2">
            <w:pPr>
              <w:ind w:right="180"/>
              <w:jc w:val="righ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 w:rsidRPr="0082475C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 xml:space="preserve">　　　回</w:t>
            </w:r>
          </w:p>
        </w:tc>
      </w:tr>
      <w:tr w:rsidR="00E0289C" w:rsidRPr="00267176" w14:paraId="6FD0C5C1" w14:textId="77777777" w:rsidTr="0082475C">
        <w:trPr>
          <w:trHeight w:val="423"/>
        </w:trPr>
        <w:tc>
          <w:tcPr>
            <w:tcW w:w="471" w:type="pct"/>
            <w:vMerge/>
            <w:shd w:val="clear" w:color="auto" w:fill="auto"/>
            <w:noWrap/>
            <w:vAlign w:val="center"/>
          </w:tcPr>
          <w:p w14:paraId="0FFC1568" w14:textId="77777777" w:rsidR="00E0289C" w:rsidRPr="00267176" w:rsidRDefault="00E0289C" w:rsidP="00CC5D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" w:type="pct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14:paraId="54CDDDBF" w14:textId="77777777" w:rsidR="00E0289C" w:rsidRPr="0082475C" w:rsidRDefault="00E0289C" w:rsidP="00CC5DF2">
            <w:pPr>
              <w:ind w:left="113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 w:rsidRPr="0082475C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人　数</w:t>
            </w:r>
          </w:p>
        </w:tc>
        <w:tc>
          <w:tcPr>
            <w:tcW w:w="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B8BF" w14:textId="77777777" w:rsidR="00E0289C" w:rsidRPr="0082475C" w:rsidRDefault="00E0289C" w:rsidP="00CC5DF2">
            <w:pPr>
              <w:ind w:leftChars="-49" w:left="-103" w:right="-25"/>
              <w:jc w:val="center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 w:rsidRPr="0082475C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子ども</w:t>
            </w:r>
          </w:p>
        </w:tc>
        <w:tc>
          <w:tcPr>
            <w:tcW w:w="1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7C5D24" w14:textId="77777777" w:rsidR="00E0289C" w:rsidRPr="0082475C" w:rsidRDefault="00E0289C" w:rsidP="00CC5DF2">
            <w:pPr>
              <w:ind w:left="150"/>
              <w:jc w:val="righ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 w:rsidRPr="0082475C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 xml:space="preserve">　　　人(　　　人)</w:t>
            </w:r>
            <w:r w:rsidRPr="0082475C">
              <w:rPr>
                <w:rFonts w:hAnsi="ＭＳ 明朝"/>
                <w:b/>
                <w:bCs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0DFB55" w14:textId="77777777" w:rsidR="00E0289C" w:rsidRPr="0082475C" w:rsidRDefault="00E0289C" w:rsidP="00CC5DF2">
            <w:pPr>
              <w:jc w:val="righ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 w:rsidRPr="0082475C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 xml:space="preserve">　　　人(　　　人)</w:t>
            </w:r>
            <w:r w:rsidRPr="0082475C">
              <w:rPr>
                <w:rFonts w:hAnsi="ＭＳ 明朝"/>
                <w:b/>
                <w:bCs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6FA9C4" w14:textId="77777777" w:rsidR="00E0289C" w:rsidRPr="0082475C" w:rsidRDefault="00E0289C" w:rsidP="00CC5DF2">
            <w:pPr>
              <w:ind w:right="-33"/>
              <w:jc w:val="righ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 w:rsidRPr="0082475C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 xml:space="preserve">　　　人(　　　人)</w:t>
            </w:r>
            <w:r w:rsidRPr="0082475C">
              <w:rPr>
                <w:rFonts w:hAnsi="ＭＳ 明朝"/>
                <w:b/>
                <w:bCs/>
                <w:color w:val="000000" w:themeColor="text1"/>
                <w:szCs w:val="21"/>
              </w:rPr>
              <w:t xml:space="preserve"> </w:t>
            </w:r>
          </w:p>
        </w:tc>
      </w:tr>
      <w:tr w:rsidR="0082475C" w:rsidRPr="00267176" w14:paraId="780F3CE0" w14:textId="77777777" w:rsidTr="0082475C">
        <w:trPr>
          <w:trHeight w:val="415"/>
        </w:trPr>
        <w:tc>
          <w:tcPr>
            <w:tcW w:w="471" w:type="pct"/>
            <w:vMerge/>
            <w:shd w:val="clear" w:color="auto" w:fill="auto"/>
            <w:noWrap/>
            <w:vAlign w:val="center"/>
          </w:tcPr>
          <w:p w14:paraId="373F7021" w14:textId="77777777" w:rsidR="00E0289C" w:rsidRPr="00267176" w:rsidRDefault="00E0289C" w:rsidP="00CC5D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" w:type="pct"/>
            <w:vMerge/>
            <w:tcBorders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BD74F0" w14:textId="77777777" w:rsidR="00E0289C" w:rsidRPr="0082475C" w:rsidRDefault="00E0289C" w:rsidP="00CC5DF2">
            <w:pPr>
              <w:ind w:right="-25"/>
              <w:jc w:val="righ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71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D196" w14:textId="77777777" w:rsidR="00E0289C" w:rsidRPr="0082475C" w:rsidRDefault="00E0289C" w:rsidP="0082475C">
            <w:pPr>
              <w:ind w:leftChars="-49" w:left="-103" w:right="-25"/>
              <w:jc w:val="center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 w:rsidRPr="0082475C">
              <w:rPr>
                <w:rFonts w:hAnsi="ＭＳ 明朝" w:hint="eastAsia"/>
                <w:b/>
                <w:bCs/>
                <w:color w:val="000000" w:themeColor="text1"/>
                <w:sz w:val="20"/>
              </w:rPr>
              <w:t>保護者等</w:t>
            </w:r>
          </w:p>
        </w:tc>
        <w:tc>
          <w:tcPr>
            <w:tcW w:w="1254" w:type="pc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E43C63" w14:textId="77777777" w:rsidR="00E0289C" w:rsidRPr="0082475C" w:rsidRDefault="00E0289C" w:rsidP="00CC5DF2">
            <w:pPr>
              <w:ind w:left="150"/>
              <w:jc w:val="righ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 w:rsidRPr="0082475C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 xml:space="preserve">　　　人(　　　人)</w:t>
            </w:r>
            <w:r w:rsidRPr="0082475C">
              <w:rPr>
                <w:rFonts w:hAnsi="ＭＳ 明朝"/>
                <w:b/>
                <w:bCs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52" w:type="pct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ED7417" w14:textId="77777777" w:rsidR="00E0289C" w:rsidRPr="0082475C" w:rsidRDefault="00E0289C" w:rsidP="00CC5DF2">
            <w:pPr>
              <w:jc w:val="righ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 w:rsidRPr="0082475C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 xml:space="preserve">　　　人(　　　人)</w:t>
            </w:r>
            <w:r w:rsidRPr="0082475C">
              <w:rPr>
                <w:rFonts w:hAnsi="ＭＳ 明朝"/>
                <w:b/>
                <w:bCs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52" w:type="pct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8B4CD5" w14:textId="77777777" w:rsidR="00E0289C" w:rsidRPr="0082475C" w:rsidRDefault="00E0289C" w:rsidP="00CC5DF2">
            <w:pPr>
              <w:ind w:right="-33"/>
              <w:jc w:val="righ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 w:rsidRPr="0082475C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 xml:space="preserve">　　　人(　　　人)</w:t>
            </w:r>
            <w:r w:rsidRPr="0082475C">
              <w:rPr>
                <w:rFonts w:hAnsi="ＭＳ 明朝"/>
                <w:b/>
                <w:bCs/>
                <w:color w:val="000000" w:themeColor="text1"/>
                <w:szCs w:val="21"/>
              </w:rPr>
              <w:t xml:space="preserve"> </w:t>
            </w:r>
          </w:p>
        </w:tc>
      </w:tr>
    </w:tbl>
    <w:p w14:paraId="5555F494" w14:textId="534CBBEF" w:rsidR="0082475C" w:rsidRPr="00267176" w:rsidRDefault="0082475C" w:rsidP="0054531E">
      <w:pPr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 xml:space="preserve">　※人数欄のカッコ内には参加見込人数の内、市内の方の人数を記入してください。</w:t>
      </w:r>
    </w:p>
    <w:p w14:paraId="158DED4D" w14:textId="63A286DE" w:rsidR="00AB1F55" w:rsidRPr="00267176" w:rsidRDefault="00AB1F55" w:rsidP="0054531E">
      <w:pPr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</w:p>
    <w:sectPr w:rsidR="00AB1F55" w:rsidRPr="00267176" w:rsidSect="00E3119D">
      <w:pgSz w:w="11907" w:h="16839" w:code="9"/>
      <w:pgMar w:top="1134" w:right="1134" w:bottom="1021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C0614" w14:textId="77777777" w:rsidR="0085393B" w:rsidRDefault="0085393B">
      <w:r>
        <w:separator/>
      </w:r>
    </w:p>
  </w:endnote>
  <w:endnote w:type="continuationSeparator" w:id="0">
    <w:p w14:paraId="516DD01C" w14:textId="77777777" w:rsidR="0085393B" w:rsidRDefault="0085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0ED33" w14:textId="77777777" w:rsidR="0085393B" w:rsidRDefault="0085393B">
      <w:r>
        <w:separator/>
      </w:r>
    </w:p>
  </w:footnote>
  <w:footnote w:type="continuationSeparator" w:id="0">
    <w:p w14:paraId="729754FB" w14:textId="77777777" w:rsidR="0085393B" w:rsidRDefault="00853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84F3F"/>
    <w:multiLevelType w:val="hybridMultilevel"/>
    <w:tmpl w:val="D1A09008"/>
    <w:lvl w:ilvl="0" w:tplc="9740F9E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B99182B"/>
    <w:multiLevelType w:val="hybridMultilevel"/>
    <w:tmpl w:val="C2F278E6"/>
    <w:lvl w:ilvl="0" w:tplc="9202F1C6">
      <w:start w:val="1"/>
      <w:numFmt w:val="decimalFullWidth"/>
      <w:lvlText w:val="%1"/>
      <w:lvlJc w:val="left"/>
      <w:pPr>
        <w:ind w:left="33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4C7666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0FC8A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22FAE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F8E760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D8524A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5ED0EE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DE3CA2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8209D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5972975"/>
    <w:multiLevelType w:val="hybridMultilevel"/>
    <w:tmpl w:val="02083350"/>
    <w:lvl w:ilvl="0" w:tplc="EC3A2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FD50A4"/>
    <w:multiLevelType w:val="hybridMultilevel"/>
    <w:tmpl w:val="C2F278E6"/>
    <w:lvl w:ilvl="0" w:tplc="9202F1C6">
      <w:start w:val="1"/>
      <w:numFmt w:val="decimalFullWidth"/>
      <w:lvlText w:val="%1"/>
      <w:lvlJc w:val="left"/>
      <w:pPr>
        <w:ind w:left="33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4C7666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0FC8A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22FAE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F8E760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D8524A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5ED0EE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DE3CA2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8209D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10"/>
  <w:drawingGridVerticalSpacing w:val="335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60A"/>
    <w:rsid w:val="00003B2E"/>
    <w:rsid w:val="000364A8"/>
    <w:rsid w:val="00080ECA"/>
    <w:rsid w:val="00081B98"/>
    <w:rsid w:val="0008775E"/>
    <w:rsid w:val="00090A53"/>
    <w:rsid w:val="000A1661"/>
    <w:rsid w:val="000C3D3E"/>
    <w:rsid w:val="000D097D"/>
    <w:rsid w:val="000D2158"/>
    <w:rsid w:val="000D48BD"/>
    <w:rsid w:val="000F20FA"/>
    <w:rsid w:val="00102DE3"/>
    <w:rsid w:val="00132E3E"/>
    <w:rsid w:val="00150B43"/>
    <w:rsid w:val="00152DC6"/>
    <w:rsid w:val="001846AB"/>
    <w:rsid w:val="0019219F"/>
    <w:rsid w:val="001A2DAB"/>
    <w:rsid w:val="001C62BB"/>
    <w:rsid w:val="001D01BC"/>
    <w:rsid w:val="001E00F7"/>
    <w:rsid w:val="001E1D25"/>
    <w:rsid w:val="001F14DD"/>
    <w:rsid w:val="00204CF9"/>
    <w:rsid w:val="00216039"/>
    <w:rsid w:val="00244928"/>
    <w:rsid w:val="00263A9F"/>
    <w:rsid w:val="00267176"/>
    <w:rsid w:val="00275454"/>
    <w:rsid w:val="002847D0"/>
    <w:rsid w:val="00287E50"/>
    <w:rsid w:val="00297467"/>
    <w:rsid w:val="002A2DF1"/>
    <w:rsid w:val="002C58B4"/>
    <w:rsid w:val="002D3E30"/>
    <w:rsid w:val="002F2BCF"/>
    <w:rsid w:val="00326FE9"/>
    <w:rsid w:val="003342C6"/>
    <w:rsid w:val="003521C0"/>
    <w:rsid w:val="00355FDB"/>
    <w:rsid w:val="003635FD"/>
    <w:rsid w:val="0038665C"/>
    <w:rsid w:val="00396376"/>
    <w:rsid w:val="003A7A0E"/>
    <w:rsid w:val="003B2F2B"/>
    <w:rsid w:val="003C26EF"/>
    <w:rsid w:val="003E5A6F"/>
    <w:rsid w:val="003F63D1"/>
    <w:rsid w:val="003F6814"/>
    <w:rsid w:val="00413392"/>
    <w:rsid w:val="00415667"/>
    <w:rsid w:val="00441A42"/>
    <w:rsid w:val="00466CC0"/>
    <w:rsid w:val="004C22D2"/>
    <w:rsid w:val="004D0C9C"/>
    <w:rsid w:val="004E0EB6"/>
    <w:rsid w:val="00510881"/>
    <w:rsid w:val="0054391C"/>
    <w:rsid w:val="0054531E"/>
    <w:rsid w:val="00547BCE"/>
    <w:rsid w:val="00565456"/>
    <w:rsid w:val="00565FD1"/>
    <w:rsid w:val="00567F2E"/>
    <w:rsid w:val="00574977"/>
    <w:rsid w:val="00586B15"/>
    <w:rsid w:val="00592A4F"/>
    <w:rsid w:val="00596CB6"/>
    <w:rsid w:val="005A0F1C"/>
    <w:rsid w:val="005B4043"/>
    <w:rsid w:val="005B49FA"/>
    <w:rsid w:val="005D4FD0"/>
    <w:rsid w:val="005E1311"/>
    <w:rsid w:val="005E35F1"/>
    <w:rsid w:val="005E756A"/>
    <w:rsid w:val="0062372C"/>
    <w:rsid w:val="00640734"/>
    <w:rsid w:val="00671AC8"/>
    <w:rsid w:val="00677FF1"/>
    <w:rsid w:val="00690EE6"/>
    <w:rsid w:val="006A16DD"/>
    <w:rsid w:val="006A20A5"/>
    <w:rsid w:val="006A70BB"/>
    <w:rsid w:val="006A7C24"/>
    <w:rsid w:val="006C39CC"/>
    <w:rsid w:val="006D679B"/>
    <w:rsid w:val="00717F2C"/>
    <w:rsid w:val="007533F7"/>
    <w:rsid w:val="00760DF3"/>
    <w:rsid w:val="00770A8F"/>
    <w:rsid w:val="00772F07"/>
    <w:rsid w:val="007824E7"/>
    <w:rsid w:val="00793950"/>
    <w:rsid w:val="007E426C"/>
    <w:rsid w:val="007F2AF4"/>
    <w:rsid w:val="0080223C"/>
    <w:rsid w:val="008053E5"/>
    <w:rsid w:val="00815161"/>
    <w:rsid w:val="00821651"/>
    <w:rsid w:val="0082475C"/>
    <w:rsid w:val="00842B48"/>
    <w:rsid w:val="0085393B"/>
    <w:rsid w:val="008917AC"/>
    <w:rsid w:val="00894A82"/>
    <w:rsid w:val="008C0ECC"/>
    <w:rsid w:val="008E35E3"/>
    <w:rsid w:val="00912BBD"/>
    <w:rsid w:val="00912D3E"/>
    <w:rsid w:val="00917837"/>
    <w:rsid w:val="00921809"/>
    <w:rsid w:val="00923ABD"/>
    <w:rsid w:val="00924FE3"/>
    <w:rsid w:val="0093247B"/>
    <w:rsid w:val="00933CCA"/>
    <w:rsid w:val="0093633D"/>
    <w:rsid w:val="009433D8"/>
    <w:rsid w:val="00953970"/>
    <w:rsid w:val="009733E5"/>
    <w:rsid w:val="009759C8"/>
    <w:rsid w:val="009A203D"/>
    <w:rsid w:val="009A7BF6"/>
    <w:rsid w:val="00A01AC2"/>
    <w:rsid w:val="00A03778"/>
    <w:rsid w:val="00A23D37"/>
    <w:rsid w:val="00A37CCB"/>
    <w:rsid w:val="00A47E76"/>
    <w:rsid w:val="00A53E97"/>
    <w:rsid w:val="00A97A47"/>
    <w:rsid w:val="00AA6419"/>
    <w:rsid w:val="00AB0552"/>
    <w:rsid w:val="00AB1F55"/>
    <w:rsid w:val="00AB2DF1"/>
    <w:rsid w:val="00AC6CA7"/>
    <w:rsid w:val="00AD1483"/>
    <w:rsid w:val="00AD1959"/>
    <w:rsid w:val="00AD2029"/>
    <w:rsid w:val="00AF5B28"/>
    <w:rsid w:val="00B02DE1"/>
    <w:rsid w:val="00B270B6"/>
    <w:rsid w:val="00B45941"/>
    <w:rsid w:val="00B46214"/>
    <w:rsid w:val="00B62302"/>
    <w:rsid w:val="00B677B6"/>
    <w:rsid w:val="00B74DC5"/>
    <w:rsid w:val="00BD1445"/>
    <w:rsid w:val="00BE6F16"/>
    <w:rsid w:val="00BE718B"/>
    <w:rsid w:val="00C30032"/>
    <w:rsid w:val="00C57301"/>
    <w:rsid w:val="00C65D17"/>
    <w:rsid w:val="00C730D1"/>
    <w:rsid w:val="00C76E49"/>
    <w:rsid w:val="00C97A7C"/>
    <w:rsid w:val="00CB423B"/>
    <w:rsid w:val="00CD1DBD"/>
    <w:rsid w:val="00CE4873"/>
    <w:rsid w:val="00D079C0"/>
    <w:rsid w:val="00D4546D"/>
    <w:rsid w:val="00D64CE8"/>
    <w:rsid w:val="00D67500"/>
    <w:rsid w:val="00D87E6D"/>
    <w:rsid w:val="00DA1731"/>
    <w:rsid w:val="00DA451D"/>
    <w:rsid w:val="00DD41C2"/>
    <w:rsid w:val="00DD7C29"/>
    <w:rsid w:val="00DE0541"/>
    <w:rsid w:val="00DE360A"/>
    <w:rsid w:val="00DF338B"/>
    <w:rsid w:val="00DF6560"/>
    <w:rsid w:val="00E0289C"/>
    <w:rsid w:val="00E12174"/>
    <w:rsid w:val="00E148FE"/>
    <w:rsid w:val="00E2192A"/>
    <w:rsid w:val="00E3119D"/>
    <w:rsid w:val="00E60819"/>
    <w:rsid w:val="00E712F2"/>
    <w:rsid w:val="00E818CE"/>
    <w:rsid w:val="00E9086F"/>
    <w:rsid w:val="00E96834"/>
    <w:rsid w:val="00EA1F69"/>
    <w:rsid w:val="00ED009C"/>
    <w:rsid w:val="00ED3D1A"/>
    <w:rsid w:val="00F124EA"/>
    <w:rsid w:val="00F21705"/>
    <w:rsid w:val="00F37E76"/>
    <w:rsid w:val="00F63883"/>
    <w:rsid w:val="00F81A03"/>
    <w:rsid w:val="00FD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FBDC4BA"/>
  <w14:defaultImageDpi w14:val="96"/>
  <w15:docId w15:val="{623A8E32-CC65-48E4-9722-C4DAE71A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rsid w:val="006A2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6A20A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D7C29"/>
    <w:pPr>
      <w:wordWrap/>
      <w:overflowPunct/>
      <w:autoSpaceDE/>
      <w:autoSpaceDN/>
      <w:ind w:leftChars="400" w:left="840"/>
    </w:pPr>
    <w:rPr>
      <w:rFonts w:ascii="Century"/>
      <w:sz w:val="22"/>
      <w:szCs w:val="24"/>
    </w:rPr>
  </w:style>
  <w:style w:type="table" w:styleId="ac">
    <w:name w:val="Table Grid"/>
    <w:basedOn w:val="a1"/>
    <w:rsid w:val="00152DC6"/>
    <w:rPr>
      <w:rFonts w:asciiTheme="minorHAnsi" w:eastAsiaTheme="minorEastAsia" w:hAnsiTheme="minorHAnsi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D1445"/>
    <w:rPr>
      <w:rFonts w:asciiTheme="minorHAnsi" w:eastAsiaTheme="minorEastAsia" w:hAnsiTheme="minorHAnsi" w:cstheme="minorBid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55FD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8725-6B68-48C1-9EFF-C8B147EC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1050</Words>
  <Characters>951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user</cp:lastModifiedBy>
  <cp:revision>167</cp:revision>
  <cp:lastPrinted>2025-06-03T11:57:00Z</cp:lastPrinted>
  <dcterms:created xsi:type="dcterms:W3CDTF">2022-08-03T01:27:00Z</dcterms:created>
  <dcterms:modified xsi:type="dcterms:W3CDTF">2026-05-13T23:56:00Z</dcterms:modified>
</cp:coreProperties>
</file>